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0C" w:rsidRDefault="00F71DC6" w:rsidP="00F71DC6">
      <w:pPr>
        <w:jc w:val="right"/>
        <w:rPr>
          <w:b/>
        </w:rPr>
      </w:pPr>
      <w:r w:rsidRPr="008D7B12">
        <w:rPr>
          <w:rFonts w:ascii="Trebuchet MS" w:eastAsia="Times New Roman" w:hAnsi="Trebuchet MS" w:cs="Times New Roman"/>
          <w:b/>
          <w:spacing w:val="4"/>
          <w:sz w:val="20"/>
          <w:szCs w:val="20"/>
        </w:rPr>
        <w:t>WHOLESALE</w:t>
      </w:r>
      <w:r>
        <w:rPr>
          <w:rFonts w:ascii="Trebuchet MS" w:eastAsia="Times New Roman" w:hAnsi="Trebuchet MS" w:cs="Times New Roman"/>
          <w:b/>
          <w:spacing w:val="4"/>
          <w:sz w:val="20"/>
          <w:szCs w:val="20"/>
        </w:rPr>
        <w:t xml:space="preserve"> </w:t>
      </w:r>
      <w:r w:rsidR="00F045E6">
        <w:rPr>
          <w:b/>
        </w:rPr>
        <w:t>INVOICE/ORDER Form 201</w:t>
      </w:r>
      <w:r w:rsidR="00B1096F">
        <w:rPr>
          <w:b/>
        </w:rPr>
        <w:t>7</w:t>
      </w:r>
      <w:r w:rsidR="00B92DA1">
        <w:rPr>
          <w:b/>
        </w:rPr>
        <w:t>-Fall</w:t>
      </w:r>
    </w:p>
    <w:p w:rsidR="00A669A9" w:rsidRDefault="0069466B" w:rsidP="00F1604E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2E4860" wp14:editId="0C9B7BD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221230" cy="250825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E1" w:rsidRPr="009B358A" w:rsidRDefault="009B358A" w:rsidP="00A669A9">
                            <w:p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 xml:space="preserve">Pick-n-Choose </w:t>
                            </w:r>
                            <w:r w:rsidR="00E851E1"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To meet Minimum</w:t>
                            </w:r>
                            <w:r w:rsidR="00F71DC6"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 w:rsidR="00E851E1"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E4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7pt;margin-top:.3pt;width:174.9pt;height:19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" stroked="f">
                <v:textbox>
                  <w:txbxContent>
                    <w:p w:rsidR="00E851E1" w:rsidRPr="009B358A" w:rsidRDefault="009B358A" w:rsidP="00A669A9">
                      <w:pPr>
                        <w:spacing w:line="264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 xml:space="preserve">Pick-n-Choose </w:t>
                      </w:r>
                      <w:r w:rsidR="00E851E1"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To meet Minimum</w:t>
                      </w:r>
                      <w:r w:rsidR="00F71DC6"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s</w:t>
                      </w:r>
                      <w:r w:rsidR="00E851E1"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9A9">
        <w:t>DATE Ordered:</w:t>
      </w:r>
      <w:r w:rsidR="001868B1">
        <w:t xml:space="preserve"> </w:t>
      </w:r>
    </w:p>
    <w:p w:rsidR="00F1604E" w:rsidRDefault="002C0EFA" w:rsidP="00072341">
      <w:pPr>
        <w:pStyle w:val="NoSpacing"/>
        <w:spacing w:after="100"/>
        <w:ind w:left="720"/>
      </w:pPr>
      <w:r w:rsidRPr="002C0EFA">
        <w:rPr>
          <w:rFonts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B02DBF" wp14:editId="07D7BB9A">
                <wp:simplePos x="0" y="0"/>
                <wp:positionH relativeFrom="margin">
                  <wp:align>center</wp:align>
                </wp:positionH>
                <wp:positionV relativeFrom="paragraph">
                  <wp:posOffset>223977</wp:posOffset>
                </wp:positionV>
                <wp:extent cx="786268" cy="302859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268" cy="302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2C0EFA" w:rsidRDefault="002C0EFA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C0EF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02DB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7.65pt;width:61.9pt;height:23.8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htJA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" stroked="f">
                <v:textbox>
                  <w:txbxContent>
                    <w:p w:rsidR="002C0EFA" w:rsidRPr="002C0EFA" w:rsidRDefault="002C0EFA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C0EFA">
                        <w:rPr>
                          <w:rFonts w:ascii="Tahoma" w:hAnsi="Tahoma" w:cs="Tahoma"/>
                          <w:sz w:val="28"/>
                          <w:szCs w:val="28"/>
                        </w:rP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28F">
        <w:t>Sold/Ship to:</w:t>
      </w:r>
      <w:r w:rsidR="003301F9" w:rsidRPr="003301F9">
        <w:rPr>
          <w:noProof/>
        </w:rPr>
        <w:t xml:space="preserve"> </w:t>
      </w:r>
    </w:p>
    <w:p w:rsidR="00A72700" w:rsidRPr="00BC1F5C" w:rsidRDefault="00A72700" w:rsidP="00BC1F5C">
      <w:pPr>
        <w:jc w:val="center"/>
        <w:rPr>
          <w:rFonts w:ascii="Tahoma" w:hAnsi="Tahoma" w:cs="Tahoma"/>
          <w:sz w:val="22"/>
          <w:szCs w:val="22"/>
        </w:rPr>
      </w:pPr>
    </w:p>
    <w:p w:rsidR="00BC1F5C" w:rsidRDefault="00BC1F5C"/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82"/>
        <w:gridCol w:w="483"/>
        <w:gridCol w:w="7441"/>
        <w:gridCol w:w="1096"/>
        <w:gridCol w:w="1088"/>
      </w:tblGrid>
      <w:tr w:rsidR="009D4BD4" w:rsidRPr="00A72700" w:rsidTr="00A33D1C">
        <w:trPr>
          <w:cantSplit/>
          <w:trHeight w:val="220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9D4BD4" w:rsidRPr="00B32A57" w:rsidRDefault="009D4BD4" w:rsidP="00C23C7D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B32A57">
              <w:rPr>
                <w:rFonts w:ascii="Tahoma" w:eastAsia="Times New Roman" w:hAnsi="Tahoma" w:cs="Tahoma"/>
                <w:b/>
                <w:spacing w:val="4"/>
              </w:rPr>
              <w:t>QTY</w:t>
            </w: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>#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D4BD4" w:rsidRPr="00B32A57" w:rsidRDefault="002C0EFA" w:rsidP="002C0EFA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 xml:space="preserve">12X15 METAL SIGNS </w:t>
            </w:r>
            <w:r w:rsidR="009D4BD4">
              <w:rPr>
                <w:rFonts w:ascii="Tahoma" w:eastAsia="Times New Roman" w:hAnsi="Tahoma" w:cs="Tahoma"/>
                <w:b/>
                <w:spacing w:val="4"/>
              </w:rPr>
              <w:t>– Minimum Any 8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</w:tcPr>
          <w:p w:rsidR="009D4BD4" w:rsidRPr="00B32A57" w:rsidRDefault="00FF39BA" w:rsidP="0043641F">
            <w:pPr>
              <w:jc w:val="center"/>
              <w:rPr>
                <w:rFonts w:ascii="Tahoma" w:hAnsi="Tahoma" w:cs="Tahoma"/>
                <w:b/>
              </w:rPr>
            </w:pPr>
            <w:r w:rsidRPr="005F7238">
              <w:rPr>
                <w:b/>
              </w:rPr>
              <w:t>Unit Cost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9D4BD4" w:rsidRPr="00B32A57" w:rsidRDefault="009D4BD4" w:rsidP="005F7238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B32A57">
              <w:rPr>
                <w:rFonts w:ascii="Tahoma" w:eastAsia="Times New Roman" w:hAnsi="Tahoma" w:cs="Tahoma"/>
                <w:b/>
                <w:spacing w:val="4"/>
              </w:rPr>
              <w:t>Total</w:t>
            </w:r>
          </w:p>
        </w:tc>
      </w:tr>
      <w:tr w:rsidR="009D4BD4" w:rsidRPr="00A72700" w:rsidTr="00A33D1C">
        <w:trPr>
          <w:cantSplit/>
          <w:trHeight w:val="220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Pr="0016235F" w:rsidRDefault="009D4BD4" w:rsidP="00B32A57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Pr="0016235F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Pr="0016235F" w:rsidRDefault="009D4BD4" w:rsidP="002C0EF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Stream Angler</w:t>
            </w:r>
            <w:r w:rsidR="002C0EFA">
              <w:rPr>
                <w:rFonts w:ascii="Tahoma" w:eastAsia="Times New Roman" w:hAnsi="Tahoma" w:cs="Tahoma"/>
                <w:spacing w:val="4"/>
              </w:rPr>
              <w:t xml:space="preserve"> – (com</w:t>
            </w:r>
            <w:r>
              <w:rPr>
                <w:rFonts w:ascii="Tahoma" w:eastAsia="Times New Roman" w:hAnsi="Tahoma" w:cs="Tahoma"/>
                <w:spacing w:val="4"/>
              </w:rPr>
              <w:t>069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Pr="00B1096F" w:rsidRDefault="009D4BD4" w:rsidP="00B32A57">
            <w:pPr>
              <w:jc w:val="center"/>
              <w:rPr>
                <w:rFonts w:ascii="Tahoma" w:hAnsi="Tahoma" w:cs="Tahoma"/>
              </w:rPr>
            </w:pPr>
            <w:r w:rsidRPr="00B1096F">
              <w:rPr>
                <w:rFonts w:ascii="Tahoma" w:eastAsia="Times New Roman" w:hAnsi="Tahoma" w:cs="Tahoma"/>
                <w:spacing w:val="4"/>
              </w:rPr>
              <w:t>$16</w:t>
            </w:r>
            <w:r>
              <w:rPr>
                <w:rFonts w:ascii="Tahoma" w:eastAsia="Times New Roman" w:hAnsi="Tahoma" w:cs="Tahoma"/>
                <w:spacing w:val="4"/>
              </w:rPr>
              <w:t>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B32A57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A33D1C">
        <w:trPr>
          <w:cantSplit/>
          <w:trHeight w:val="220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Pr="0016235F" w:rsidRDefault="009D4BD4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Pr="0016235F" w:rsidRDefault="009D4BD4" w:rsidP="002C0EF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Mountain </w:t>
            </w:r>
            <w:r w:rsidRPr="0016235F">
              <w:rPr>
                <w:rFonts w:ascii="Tahoma" w:eastAsia="Times New Roman" w:hAnsi="Tahoma" w:cs="Tahoma"/>
                <w:spacing w:val="4"/>
              </w:rPr>
              <w:t>Hunter</w:t>
            </w:r>
            <w:r w:rsidR="002C0EFA">
              <w:rPr>
                <w:rFonts w:ascii="Tahoma" w:eastAsia="Times New Roman" w:hAnsi="Tahoma" w:cs="Tahoma"/>
                <w:spacing w:val="4"/>
              </w:rPr>
              <w:t xml:space="preserve"> – (com</w:t>
            </w:r>
            <w:r>
              <w:rPr>
                <w:rFonts w:ascii="Tahoma" w:eastAsia="Times New Roman" w:hAnsi="Tahoma" w:cs="Tahoma"/>
                <w:spacing w:val="4"/>
              </w:rPr>
              <w:t>128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A33D1C">
        <w:trPr>
          <w:cantSplit/>
          <w:trHeight w:val="220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Default="009D4BD4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Pr="0016235F" w:rsidRDefault="005F08D4" w:rsidP="002C0EF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Yellowstone Moose</w:t>
            </w:r>
            <w:r w:rsidR="002C0EFA">
              <w:rPr>
                <w:rFonts w:ascii="Tahoma" w:eastAsia="Times New Roman" w:hAnsi="Tahoma" w:cs="Tahoma"/>
                <w:spacing w:val="4"/>
              </w:rPr>
              <w:t xml:space="preserve"> – </w:t>
            </w:r>
            <w:r w:rsidR="009D4BD4">
              <w:rPr>
                <w:rFonts w:ascii="Tahoma" w:eastAsia="Times New Roman" w:hAnsi="Tahoma" w:cs="Tahoma"/>
                <w:spacing w:val="4"/>
              </w:rPr>
              <w:t>(com</w:t>
            </w:r>
            <w:r>
              <w:rPr>
                <w:rFonts w:ascii="Tahoma" w:eastAsia="Times New Roman" w:hAnsi="Tahoma" w:cs="Tahoma"/>
                <w:spacing w:val="4"/>
              </w:rPr>
              <w:t>198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A33D1C">
        <w:trPr>
          <w:cantSplit/>
          <w:trHeight w:val="220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Default="009D4BD4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Default="002C0EFA" w:rsidP="002C0EF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Glacier National Park – (com</w:t>
            </w:r>
            <w:r w:rsidR="009D4BD4">
              <w:rPr>
                <w:rFonts w:ascii="Tahoma" w:eastAsia="Times New Roman" w:hAnsi="Tahoma" w:cs="Tahoma"/>
                <w:spacing w:val="4"/>
              </w:rPr>
              <w:t>168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A33D1C">
        <w:trPr>
          <w:cantSplit/>
          <w:trHeight w:val="166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Pr="0016235F" w:rsidRDefault="009D4BD4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Pr="0016235F" w:rsidRDefault="009D4BD4" w:rsidP="00347AC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  <w:r w:rsidR="002C0EFA">
              <w:rPr>
                <w:rFonts w:ascii="Tahoma" w:eastAsia="Times New Roman" w:hAnsi="Tahoma" w:cs="Tahoma"/>
                <w:spacing w:val="4"/>
              </w:rPr>
              <w:t>938 Montana Road Map Front – (com</w:t>
            </w:r>
            <w:r>
              <w:rPr>
                <w:rFonts w:ascii="Tahoma" w:eastAsia="Times New Roman" w:hAnsi="Tahoma" w:cs="Tahoma"/>
                <w:spacing w:val="4"/>
              </w:rPr>
              <w:t>169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A33D1C">
        <w:trPr>
          <w:cantSplit/>
          <w:trHeight w:val="121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Pr="0016235F" w:rsidRDefault="009D4BD4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Pr="0016235F" w:rsidRDefault="009E52DB" w:rsidP="00347AC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41 Montana Road Map – (com160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A33D1C">
        <w:trPr>
          <w:cantSplit/>
          <w:trHeight w:val="76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Pr="0016235F" w:rsidRDefault="009D4BD4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7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Pr="0016235F" w:rsidRDefault="002C0EFA" w:rsidP="00347AC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Super Chief – (com</w:t>
            </w:r>
            <w:r w:rsidR="009D4BD4">
              <w:rPr>
                <w:rFonts w:ascii="Tahoma" w:eastAsia="Times New Roman" w:hAnsi="Tahoma" w:cs="Tahoma"/>
                <w:spacing w:val="4"/>
              </w:rPr>
              <w:t>181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A33D1C">
        <w:trPr>
          <w:cantSplit/>
          <w:trHeight w:val="31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Pr="0016235F" w:rsidRDefault="009D4BD4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Default="009D4BD4" w:rsidP="009D4BD4">
            <w:pPr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8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Pr="0016235F" w:rsidRDefault="002C0EFA" w:rsidP="00347ACA">
            <w:pPr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Dude – (com</w:t>
            </w:r>
            <w:r w:rsidR="009D4BD4">
              <w:rPr>
                <w:rFonts w:ascii="Tahoma" w:eastAsia="Times New Roman" w:hAnsi="Tahoma" w:cs="Tahoma"/>
                <w:spacing w:val="4"/>
              </w:rPr>
              <w:t xml:space="preserve">185) 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A33D1C">
        <w:trPr>
          <w:cantSplit/>
          <w:trHeight w:val="76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Pr="0016235F" w:rsidRDefault="009D4BD4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9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Pr="0016235F" w:rsidRDefault="002C0EFA" w:rsidP="00347AC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Garrett Fly – (com</w:t>
            </w:r>
            <w:r w:rsidR="009D4BD4">
              <w:rPr>
                <w:rFonts w:ascii="Tahoma" w:eastAsia="Times New Roman" w:hAnsi="Tahoma" w:cs="Tahoma"/>
                <w:spacing w:val="4"/>
              </w:rPr>
              <w:t>188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A33D1C">
        <w:trPr>
          <w:cantSplit/>
          <w:trHeight w:val="121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D4BD4" w:rsidRPr="0016235F" w:rsidRDefault="009D4BD4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0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D4BD4" w:rsidRPr="0016235F" w:rsidRDefault="002C0EFA" w:rsidP="002C0EF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narch Moose – (com</w:t>
            </w:r>
            <w:r w:rsidR="009D4BD4">
              <w:rPr>
                <w:rFonts w:ascii="Tahoma" w:eastAsia="Times New Roman" w:hAnsi="Tahoma" w:cs="Tahoma"/>
                <w:spacing w:val="4"/>
              </w:rPr>
              <w:t>193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E52DB" w:rsidRPr="00A72700" w:rsidTr="00A33D1C">
        <w:trPr>
          <w:cantSplit/>
          <w:trHeight w:val="121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E52DB" w:rsidRPr="0016235F" w:rsidRDefault="009E52DB" w:rsidP="00347AC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9E52DB" w:rsidRDefault="009E52DB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1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E52DB" w:rsidRDefault="009E52DB" w:rsidP="002C0EF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ake-My-Day Moose – (com225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E52DB" w:rsidRPr="00CB79A4" w:rsidRDefault="009E52DB" w:rsidP="00347ACA">
            <w:pPr>
              <w:jc w:val="center"/>
              <w:rPr>
                <w:rFonts w:ascii="Tahoma" w:eastAsia="Times New Roman" w:hAnsi="Tahoma" w:cs="Tahoma"/>
                <w:spacing w:val="4"/>
              </w:rPr>
            </w:pPr>
            <w:r w:rsidRPr="00CB79A4">
              <w:rPr>
                <w:rFonts w:ascii="Tahoma" w:eastAsia="Times New Roman" w:hAnsi="Tahoma" w:cs="Tahoma"/>
                <w:spacing w:val="4"/>
              </w:rPr>
              <w:t>$16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E52DB" w:rsidRPr="0016235F" w:rsidRDefault="009E52DB" w:rsidP="00347AC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B92DA1">
        <w:trPr>
          <w:cantSplit/>
          <w:trHeight w:val="121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9D4BD4" w:rsidRPr="0016235F" w:rsidRDefault="009D4BD4" w:rsidP="007C057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D4BD4" w:rsidRPr="0043641F" w:rsidRDefault="009D4BD4" w:rsidP="009D4BD4">
            <w:pPr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</w:p>
        </w:tc>
        <w:tc>
          <w:tcPr>
            <w:tcW w:w="8537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D4BD4" w:rsidRPr="0076052E" w:rsidRDefault="009D4BD4" w:rsidP="007C0575">
            <w:pPr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7C0575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5F7238" w:rsidTr="00A33D1C">
        <w:trPr>
          <w:cantSplit/>
          <w:trHeight w:val="94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B92DA1" w:rsidRPr="005F7238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QTY</w:t>
            </w: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B92DA1" w:rsidRPr="005F7238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>#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B92DA1" w:rsidRPr="00F10538" w:rsidRDefault="002C0EFA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F10538">
              <w:rPr>
                <w:rFonts w:ascii="Tahoma" w:eastAsia="Times New Roman" w:hAnsi="Tahoma" w:cs="Tahoma"/>
                <w:b/>
                <w:spacing w:val="4"/>
              </w:rPr>
              <w:t xml:space="preserve">WOOD SIGNS </w:t>
            </w:r>
            <w:r w:rsidR="00B92DA1" w:rsidRPr="00F10538">
              <w:rPr>
                <w:rFonts w:ascii="Tahoma" w:eastAsia="Times New Roman" w:hAnsi="Tahoma" w:cs="Tahoma"/>
                <w:b/>
                <w:spacing w:val="4"/>
              </w:rPr>
              <w:t>– 14x20 and 10x16 – Minimum Any 8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</w:tcPr>
          <w:p w:rsidR="00B92DA1" w:rsidRPr="005F7238" w:rsidRDefault="00B92DA1" w:rsidP="00EE01FD">
            <w:pPr>
              <w:jc w:val="center"/>
              <w:rPr>
                <w:b/>
              </w:rPr>
            </w:pPr>
            <w:r w:rsidRPr="005F7238">
              <w:rPr>
                <w:b/>
              </w:rPr>
              <w:t>Unit Cost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B92DA1" w:rsidRPr="005F7238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Total</w:t>
            </w:r>
          </w:p>
        </w:tc>
      </w:tr>
      <w:tr w:rsidR="00B92DA1" w:rsidRPr="0016235F" w:rsidTr="00A33D1C">
        <w:trPr>
          <w:cantSplit/>
          <w:trHeight w:val="94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B92DA1" w:rsidRDefault="00B92DA1" w:rsidP="00F510D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B92DA1">
              <w:rPr>
                <w:rFonts w:ascii="Tahoma" w:eastAsia="Times New Roman" w:hAnsi="Tahoma" w:cs="Tahoma"/>
                <w:spacing w:val="4"/>
              </w:rPr>
              <w:t>1938 Montana Road Map Front –</w:t>
            </w:r>
            <w:r w:rsidR="00F510D1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Pr="00B92DA1">
              <w:rPr>
                <w:rFonts w:ascii="Tahoma" w:eastAsia="Times New Roman" w:hAnsi="Tahoma" w:cs="Tahoma"/>
                <w:spacing w:val="4"/>
              </w:rPr>
              <w:t>(com171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Pr="00347ACA" w:rsidRDefault="00B92DA1" w:rsidP="00EE01FD">
            <w:pPr>
              <w:jc w:val="center"/>
              <w:rPr>
                <w:rFonts w:ascii="Tahoma" w:hAnsi="Tahoma" w:cs="Tahoma"/>
              </w:rPr>
            </w:pPr>
            <w:r w:rsidRPr="00347ACA">
              <w:rPr>
                <w:rFonts w:ascii="Tahoma" w:hAnsi="Tahoma" w:cs="Tahoma"/>
              </w:rPr>
              <w:t>$17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16235F" w:rsidTr="00A33D1C">
        <w:trPr>
          <w:cantSplit/>
          <w:trHeight w:val="103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B92DA1" w:rsidRDefault="00F510D1" w:rsidP="00F510D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ake-My-Day Moose – (com216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Pr="0016235F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7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16235F" w:rsidTr="00A33D1C">
        <w:trPr>
          <w:cantSplit/>
          <w:trHeight w:val="14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B92DA1" w:rsidRDefault="00B92DA1" w:rsidP="00F510D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B92DA1">
              <w:rPr>
                <w:rFonts w:ascii="Tahoma" w:eastAsia="Times New Roman" w:hAnsi="Tahoma" w:cs="Tahoma"/>
                <w:spacing w:val="4"/>
              </w:rPr>
              <w:t>Glacier NP – (com176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EE01FD">
            <w:pPr>
              <w:jc w:val="center"/>
            </w:pPr>
            <w:r w:rsidRPr="00347ACA">
              <w:rPr>
                <w:rFonts w:ascii="Tahoma" w:hAnsi="Tahoma" w:cs="Tahoma"/>
              </w:rPr>
              <w:t>$17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16235F" w:rsidTr="00A33D1C">
        <w:trPr>
          <w:cantSplit/>
          <w:trHeight w:val="103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B92DA1" w:rsidRDefault="00F510D1" w:rsidP="00F510D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untain Hunter – (com</w:t>
            </w:r>
            <w:r w:rsidR="00B92DA1" w:rsidRPr="00B92DA1">
              <w:rPr>
                <w:rFonts w:ascii="Tahoma" w:eastAsia="Times New Roman" w:hAnsi="Tahoma" w:cs="Tahoma"/>
                <w:spacing w:val="4"/>
              </w:rPr>
              <w:t>179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EE01FD">
            <w:pPr>
              <w:jc w:val="center"/>
            </w:pPr>
            <w:r w:rsidRPr="00347ACA">
              <w:rPr>
                <w:rFonts w:ascii="Tahoma" w:hAnsi="Tahoma" w:cs="Tahoma"/>
              </w:rPr>
              <w:t>$17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B92DA1" w:rsidRDefault="00F510D1" w:rsidP="00F510D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Super Chief – (com</w:t>
            </w:r>
            <w:r w:rsidR="00B92DA1" w:rsidRPr="00B92DA1">
              <w:rPr>
                <w:rFonts w:ascii="Tahoma" w:eastAsia="Times New Roman" w:hAnsi="Tahoma" w:cs="Tahoma"/>
                <w:spacing w:val="4"/>
              </w:rPr>
              <w:t>182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EE01FD">
            <w:pPr>
              <w:jc w:val="center"/>
            </w:pPr>
            <w:r w:rsidRPr="00347ACA">
              <w:rPr>
                <w:rFonts w:ascii="Tahoma" w:hAnsi="Tahoma" w:cs="Tahoma"/>
              </w:rPr>
              <w:t>$17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B92DA1" w:rsidRDefault="00B92DA1" w:rsidP="00F510D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B92DA1">
              <w:rPr>
                <w:rFonts w:ascii="Tahoma" w:eastAsia="Times New Roman" w:hAnsi="Tahoma" w:cs="Tahoma"/>
                <w:spacing w:val="4"/>
              </w:rPr>
              <w:t xml:space="preserve">The Dude – </w:t>
            </w:r>
            <w:r w:rsidR="00F510D1">
              <w:rPr>
                <w:rFonts w:ascii="Tahoma" w:eastAsia="Times New Roman" w:hAnsi="Tahoma" w:cs="Tahoma"/>
                <w:spacing w:val="4"/>
              </w:rPr>
              <w:t>(com</w:t>
            </w:r>
            <w:r w:rsidRPr="00B92DA1">
              <w:rPr>
                <w:rFonts w:ascii="Tahoma" w:eastAsia="Times New Roman" w:hAnsi="Tahoma" w:cs="Tahoma"/>
                <w:spacing w:val="4"/>
              </w:rPr>
              <w:t>186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EE01FD">
            <w:pPr>
              <w:jc w:val="center"/>
            </w:pPr>
            <w:r w:rsidRPr="00347ACA">
              <w:rPr>
                <w:rFonts w:ascii="Tahoma" w:hAnsi="Tahoma" w:cs="Tahoma"/>
              </w:rPr>
              <w:t>$17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7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B92DA1" w:rsidRDefault="00B92DA1" w:rsidP="00F510D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B92DA1">
              <w:rPr>
                <w:rFonts w:ascii="Tahoma" w:eastAsia="Times New Roman" w:hAnsi="Tahoma" w:cs="Tahoma"/>
                <w:spacing w:val="4"/>
              </w:rPr>
              <w:t xml:space="preserve">Garrett Fly – </w:t>
            </w:r>
            <w:r w:rsidR="00F510D1">
              <w:rPr>
                <w:rFonts w:ascii="Tahoma" w:eastAsia="Times New Roman" w:hAnsi="Tahoma" w:cs="Tahoma"/>
                <w:spacing w:val="4"/>
              </w:rPr>
              <w:t>(com</w:t>
            </w:r>
            <w:r w:rsidRPr="00B92DA1">
              <w:rPr>
                <w:rFonts w:ascii="Tahoma" w:eastAsia="Times New Roman" w:hAnsi="Tahoma" w:cs="Tahoma"/>
                <w:spacing w:val="4"/>
              </w:rPr>
              <w:t>189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EE01FD">
            <w:pPr>
              <w:jc w:val="center"/>
            </w:pPr>
            <w:r w:rsidRPr="00347ACA">
              <w:rPr>
                <w:rFonts w:ascii="Tahoma" w:hAnsi="Tahoma" w:cs="Tahoma"/>
              </w:rPr>
              <w:t>$17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8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B92DA1" w:rsidRDefault="00B92DA1" w:rsidP="00F510D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B92DA1">
              <w:rPr>
                <w:rFonts w:ascii="Tahoma" w:eastAsia="Times New Roman" w:hAnsi="Tahoma" w:cs="Tahoma"/>
                <w:spacing w:val="4"/>
              </w:rPr>
              <w:t xml:space="preserve">Monarch Moose – </w:t>
            </w:r>
            <w:r w:rsidR="00F510D1">
              <w:rPr>
                <w:rFonts w:ascii="Tahoma" w:eastAsia="Times New Roman" w:hAnsi="Tahoma" w:cs="Tahoma"/>
                <w:spacing w:val="4"/>
              </w:rPr>
              <w:t>(com</w:t>
            </w:r>
            <w:r w:rsidRPr="00B92DA1">
              <w:rPr>
                <w:rFonts w:ascii="Tahoma" w:eastAsia="Times New Roman" w:hAnsi="Tahoma" w:cs="Tahoma"/>
                <w:spacing w:val="4"/>
              </w:rPr>
              <w:t>195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EE01FD">
            <w:pPr>
              <w:jc w:val="center"/>
            </w:pPr>
            <w:r w:rsidRPr="00347ACA">
              <w:rPr>
                <w:rFonts w:ascii="Tahoma" w:hAnsi="Tahoma" w:cs="Tahoma"/>
              </w:rPr>
              <w:t>$17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F510D1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510D1" w:rsidRPr="0016235F" w:rsidRDefault="00F510D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F510D1" w:rsidRDefault="00F510D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510D1" w:rsidRPr="00B92DA1" w:rsidRDefault="00F510D1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510D1" w:rsidRPr="00347ACA" w:rsidRDefault="00F510D1" w:rsidP="00EE01F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510D1" w:rsidRPr="0016235F" w:rsidRDefault="00F510D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743A67">
        <w:trPr>
          <w:cantSplit/>
          <w:trHeight w:val="103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9D4BD4" w:rsidRPr="0016235F" w:rsidRDefault="009D4BD4" w:rsidP="00F545B9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D4BD4" w:rsidRPr="0016235F" w:rsidRDefault="009D4BD4" w:rsidP="00F545B9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F545B9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FF39BA" w:rsidRPr="0016235F" w:rsidTr="00FF39BA">
        <w:trPr>
          <w:cantSplit/>
          <w:trHeight w:val="121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FF39BA" w:rsidRPr="005F7238" w:rsidRDefault="00FF39BA" w:rsidP="00743A67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QTY</w:t>
            </w: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FF39BA" w:rsidRPr="005F7238" w:rsidRDefault="00FF39BA" w:rsidP="00743A67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>#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FF39BA" w:rsidRPr="0076052E" w:rsidRDefault="00FF39BA" w:rsidP="00743A67">
            <w:pPr>
              <w:jc w:val="center"/>
              <w:rPr>
                <w:rFonts w:ascii="Tahoma" w:eastAsia="Times New Roman" w:hAnsi="Tahoma" w:cs="Tahoma"/>
                <w:spacing w:val="4"/>
              </w:rPr>
            </w:pPr>
            <w:r w:rsidRPr="0043641F">
              <w:rPr>
                <w:rFonts w:ascii="Tahoma" w:eastAsia="Times New Roman" w:hAnsi="Tahoma" w:cs="Tahoma"/>
                <w:b/>
                <w:spacing w:val="4"/>
              </w:rPr>
              <w:t>6x9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 METAL TABLE TOPPERS –Minimum Any 4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FF39BA" w:rsidRPr="0076052E" w:rsidRDefault="00FF39BA" w:rsidP="00743A67">
            <w:pPr>
              <w:jc w:val="center"/>
              <w:rPr>
                <w:rFonts w:ascii="Tahoma" w:eastAsia="Times New Roman" w:hAnsi="Tahoma" w:cs="Tahoma"/>
                <w:spacing w:val="4"/>
              </w:rPr>
            </w:pPr>
            <w:r w:rsidRPr="005F7238">
              <w:rPr>
                <w:b/>
              </w:rPr>
              <w:t>Unit Cost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FF39BA" w:rsidRPr="0016235F" w:rsidRDefault="009E52DB" w:rsidP="009E52D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Total</w:t>
            </w:r>
          </w:p>
        </w:tc>
      </w:tr>
      <w:tr w:rsidR="00A33D1C" w:rsidRPr="0016235F" w:rsidTr="00A33D1C">
        <w:trPr>
          <w:cantSplit/>
          <w:trHeight w:val="103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33D1C" w:rsidRPr="0016235F" w:rsidRDefault="00A33D1C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  <w:r w:rsidR="00F510D1">
              <w:rPr>
                <w:rFonts w:ascii="Tahoma" w:eastAsia="Times New Roman" w:hAnsi="Tahoma" w:cs="Tahoma"/>
                <w:spacing w:val="4"/>
              </w:rPr>
              <w:t>938 Montana Road Map Front (com</w:t>
            </w:r>
            <w:r>
              <w:rPr>
                <w:rFonts w:ascii="Tahoma" w:eastAsia="Times New Roman" w:hAnsi="Tahoma" w:cs="Tahoma"/>
                <w:spacing w:val="4"/>
              </w:rPr>
              <w:t>170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33D1C" w:rsidRDefault="00A33D1C" w:rsidP="00EE01FD">
            <w:pPr>
              <w:jc w:val="center"/>
            </w:pPr>
            <w:r w:rsidRPr="00C37F7F"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33D1C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33D1C" w:rsidRPr="0016235F" w:rsidRDefault="00F510D1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Super Chief (com</w:t>
            </w:r>
            <w:r w:rsidR="00A33D1C">
              <w:rPr>
                <w:rFonts w:ascii="Tahoma" w:eastAsia="Times New Roman" w:hAnsi="Tahoma" w:cs="Tahoma"/>
                <w:spacing w:val="4"/>
              </w:rPr>
              <w:t>184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33D1C" w:rsidRDefault="00A33D1C" w:rsidP="00EE01FD">
            <w:pPr>
              <w:jc w:val="center"/>
            </w:pPr>
            <w:r w:rsidRPr="00C37F7F"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33D1C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33D1C" w:rsidRDefault="00F510D1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Garrett Fly (com</w:t>
            </w:r>
            <w:r w:rsidR="00A33D1C">
              <w:rPr>
                <w:rFonts w:ascii="Tahoma" w:eastAsia="Times New Roman" w:hAnsi="Tahoma" w:cs="Tahoma"/>
                <w:spacing w:val="4"/>
              </w:rPr>
              <w:t>191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33D1C" w:rsidRDefault="00A33D1C" w:rsidP="00EE01FD">
            <w:pPr>
              <w:jc w:val="center"/>
            </w:pPr>
            <w:r w:rsidRPr="00C37F7F"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33D1C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33D1C" w:rsidRDefault="00F510D1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Glacier NP (com</w:t>
            </w:r>
            <w:r w:rsidR="00A33D1C">
              <w:rPr>
                <w:rFonts w:ascii="Tahoma" w:eastAsia="Times New Roman" w:hAnsi="Tahoma" w:cs="Tahoma"/>
                <w:spacing w:val="4"/>
              </w:rPr>
              <w:t>192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33D1C" w:rsidRDefault="00A33D1C" w:rsidP="00EE01FD">
            <w:pPr>
              <w:jc w:val="center"/>
            </w:pPr>
            <w:r w:rsidRPr="00C37F7F"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33D1C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33D1C" w:rsidRDefault="00F510D1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narch Moose (com</w:t>
            </w:r>
            <w:r w:rsidR="00A33D1C">
              <w:rPr>
                <w:rFonts w:ascii="Tahoma" w:eastAsia="Times New Roman" w:hAnsi="Tahoma" w:cs="Tahoma"/>
                <w:spacing w:val="4"/>
              </w:rPr>
              <w:t>194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33D1C" w:rsidRDefault="00A33D1C" w:rsidP="00EE01FD">
            <w:pPr>
              <w:jc w:val="center"/>
            </w:pPr>
            <w:r w:rsidRPr="00C37F7F"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F510D1" w:rsidRPr="0016235F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510D1" w:rsidRPr="0016235F" w:rsidRDefault="00F510D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F510D1" w:rsidRDefault="00F510D1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510D1" w:rsidRDefault="00F510D1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ake-My-Day Moose (com226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510D1" w:rsidRPr="00C37F7F" w:rsidRDefault="00F510D1" w:rsidP="00EE01FD">
            <w:pPr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510D1" w:rsidRPr="0016235F" w:rsidRDefault="00F510D1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D4BD4" w:rsidRPr="00A72700" w:rsidTr="00743A67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9D4BD4" w:rsidRPr="0016235F" w:rsidRDefault="009D4BD4" w:rsidP="00F545B9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D4BD4" w:rsidRDefault="009D4BD4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D4BD4" w:rsidRDefault="009D4BD4" w:rsidP="00F545B9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</w:tcPr>
          <w:p w:rsidR="009D4BD4" w:rsidRDefault="009D4BD4" w:rsidP="00347ACA">
            <w:pPr>
              <w:jc w:val="center"/>
            </w:pP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9D4BD4" w:rsidRPr="0016235F" w:rsidRDefault="009D4BD4" w:rsidP="00F545B9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A33D1C">
        <w:trPr>
          <w:cantSplit/>
          <w:trHeight w:val="58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F545B9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B92DA1" w:rsidRPr="00892E78" w:rsidRDefault="00892E78" w:rsidP="00892E78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20"/>
                <w:szCs w:val="20"/>
              </w:rPr>
              <w:t>PAGE 1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Default="00B92DA1" w:rsidP="00F545B9">
            <w:pPr>
              <w:jc w:val="center"/>
            </w:pPr>
            <w:r>
              <w:rPr>
                <w:rFonts w:ascii="Tahoma" w:eastAsia="Times New Roman" w:hAnsi="Tahoma" w:cs="Tahoma"/>
                <w:spacing w:val="4"/>
              </w:rPr>
              <w:t>Subtotal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F545B9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A33D1C">
        <w:trPr>
          <w:cantSplit/>
          <w:trHeight w:val="16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F545B9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B92DA1" w:rsidRPr="002C0EFA" w:rsidRDefault="002C0EFA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  <w:sz w:val="20"/>
                <w:szCs w:val="20"/>
              </w:rPr>
            </w:pPr>
            <w:r w:rsidRPr="002C0EFA">
              <w:rPr>
                <w:rFonts w:ascii="Tahoma" w:eastAsia="Times New Roman" w:hAnsi="Tahoma" w:cs="Tahoma"/>
                <w:b/>
                <w:spacing w:val="4"/>
                <w:sz w:val="20"/>
                <w:szCs w:val="20"/>
              </w:rPr>
              <w:t>10 % DISCOUNT for Orders over $300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Default="00B92DA1" w:rsidP="00F545B9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F545B9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A33D1C">
        <w:trPr>
          <w:cantSplit/>
          <w:trHeight w:val="16"/>
          <w:jc w:val="center"/>
        </w:trPr>
        <w:tc>
          <w:tcPr>
            <w:tcW w:w="682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F545B9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8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Pr="009C56BA" w:rsidRDefault="00B92DA1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B92DA1" w:rsidRDefault="00B92DA1" w:rsidP="009C56B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Default="00B92DA1" w:rsidP="00F545B9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otal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F545B9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</w:tbl>
    <w:p w:rsidR="00D55B23" w:rsidRDefault="00F1282F" w:rsidP="00D55B23">
      <w:pPr>
        <w:jc w:val="right"/>
        <w:rPr>
          <w:rFonts w:ascii="Trebuchet MS" w:eastAsia="Times New Roman" w:hAnsi="Trebuchet MS" w:cs="Times New Roman"/>
          <w:b/>
          <w:spacing w:val="4"/>
          <w:sz w:val="20"/>
          <w:szCs w:val="20"/>
        </w:rPr>
      </w:pPr>
      <w:r w:rsidRPr="00E4442D">
        <w:rPr>
          <w:noProof/>
        </w:rPr>
        <w:drawing>
          <wp:anchor distT="0" distB="0" distL="114300" distR="114300" simplePos="0" relativeHeight="251692032" behindDoc="0" locked="0" layoutInCell="1" allowOverlap="1" wp14:anchorId="713E7790" wp14:editId="047DB465">
            <wp:simplePos x="0" y="0"/>
            <wp:positionH relativeFrom="column">
              <wp:posOffset>4263390</wp:posOffset>
            </wp:positionH>
            <wp:positionV relativeFrom="paragraph">
              <wp:posOffset>6985</wp:posOffset>
            </wp:positionV>
            <wp:extent cx="502285" cy="491490"/>
            <wp:effectExtent l="0" t="0" r="0" b="3810"/>
            <wp:wrapNone/>
            <wp:docPr id="6" name="Picture 6" descr="C:\All_MagWork\2-2014\MadeInMontana\logos\logo1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_MagWork\2-2014\MadeInMontana\logos\logo1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AE67438" wp14:editId="36055958">
            <wp:simplePos x="0" y="0"/>
            <wp:positionH relativeFrom="margin">
              <wp:posOffset>3589020</wp:posOffset>
            </wp:positionH>
            <wp:positionV relativeFrom="paragraph">
              <wp:posOffset>8154</wp:posOffset>
            </wp:positionV>
            <wp:extent cx="425601" cy="5473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-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67" w:rsidRPr="00FD56B7">
        <w:rPr>
          <w:rFonts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414603" wp14:editId="112787AE">
                <wp:simplePos x="0" y="0"/>
                <wp:positionH relativeFrom="column">
                  <wp:posOffset>707641</wp:posOffset>
                </wp:positionH>
                <wp:positionV relativeFrom="paragraph">
                  <wp:posOffset>2884</wp:posOffset>
                </wp:positionV>
                <wp:extent cx="2393748" cy="809565"/>
                <wp:effectExtent l="0" t="0" r="698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748" cy="8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BA" w:rsidRPr="008D7B12" w:rsidRDefault="009C56BA" w:rsidP="009C56BA">
                            <w:r w:rsidRPr="008D7B12">
                              <w:t>Please call with questions. 406-552-2569</w:t>
                            </w:r>
                          </w:p>
                          <w:p w:rsidR="009C56BA" w:rsidRDefault="009C56BA" w:rsidP="009C56B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Make send/checks to </w:t>
                            </w:r>
                            <w:r w:rsidRPr="00997E4D">
                              <w:rPr>
                                <w:b/>
                              </w:rPr>
                              <w:t>ClassicOutdoorMagazin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E797A">
                              <w:t>or</w:t>
                            </w:r>
                            <w:r>
                              <w:t>:</w:t>
                            </w:r>
                          </w:p>
                          <w:p w:rsidR="009C56BA" w:rsidRPr="009C56BA" w:rsidRDefault="009C56BA" w:rsidP="009C56B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C56B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ob Pitman</w:t>
                            </w:r>
                          </w:p>
                          <w:p w:rsidR="009C56BA" w:rsidRPr="009C56BA" w:rsidRDefault="009C56BA" w:rsidP="009C56B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C56B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732 Fox Trail</w:t>
                            </w:r>
                          </w:p>
                          <w:p w:rsidR="009C56BA" w:rsidRPr="009C56BA" w:rsidRDefault="009C56BA" w:rsidP="009C56B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C56B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lorence, Montana 59833</w:t>
                            </w:r>
                          </w:p>
                          <w:p w:rsidR="009C56BA" w:rsidRDefault="009C56BA" w:rsidP="009C5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4603" id="_x0000_s1028" type="#_x0000_t202" style="position:absolute;left:0;text-align:left;margin-left:55.7pt;margin-top:.25pt;width:188.5pt;height:6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" stroked="f">
                <v:textbox>
                  <w:txbxContent>
                    <w:p w:rsidR="009C56BA" w:rsidRPr="008D7B12" w:rsidRDefault="009C56BA" w:rsidP="009C56BA">
                      <w:r w:rsidRPr="008D7B12">
                        <w:t>Please call with questions. 406-552-2569</w:t>
                      </w:r>
                    </w:p>
                    <w:p w:rsidR="009C56BA" w:rsidRDefault="009C56BA" w:rsidP="009C56BA">
                      <w:pPr>
                        <w:rPr>
                          <w:b/>
                        </w:rPr>
                      </w:pPr>
                      <w:r>
                        <w:t xml:space="preserve">Make send/checks to </w:t>
                      </w:r>
                      <w:proofErr w:type="spellStart"/>
                      <w:r w:rsidRPr="00997E4D">
                        <w:rPr>
                          <w:b/>
                        </w:rPr>
                        <w:t>ClassicOutdoorMagazin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7E797A">
                        <w:t>or</w:t>
                      </w:r>
                      <w:r>
                        <w:t>:</w:t>
                      </w:r>
                    </w:p>
                    <w:p w:rsidR="009C56BA" w:rsidRPr="009C56BA" w:rsidRDefault="009C56BA" w:rsidP="009C56B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C56BA">
                        <w:rPr>
                          <w:rFonts w:ascii="Tahoma" w:hAnsi="Tahoma" w:cs="Tahoma"/>
                          <w:sz w:val="20"/>
                          <w:szCs w:val="20"/>
                        </w:rPr>
                        <w:t>Bob Pitman</w:t>
                      </w:r>
                    </w:p>
                    <w:p w:rsidR="009C56BA" w:rsidRPr="009C56BA" w:rsidRDefault="009C56BA" w:rsidP="009C56B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C56BA">
                        <w:rPr>
                          <w:rFonts w:ascii="Tahoma" w:hAnsi="Tahoma" w:cs="Tahoma"/>
                          <w:sz w:val="20"/>
                          <w:szCs w:val="20"/>
                        </w:rPr>
                        <w:t>5732 Fox Trail</w:t>
                      </w:r>
                    </w:p>
                    <w:p w:rsidR="009C56BA" w:rsidRPr="009C56BA" w:rsidRDefault="009C56BA" w:rsidP="009C56B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C56BA">
                        <w:rPr>
                          <w:rFonts w:ascii="Tahoma" w:hAnsi="Tahoma" w:cs="Tahoma"/>
                          <w:sz w:val="20"/>
                          <w:szCs w:val="20"/>
                        </w:rPr>
                        <w:t>Florence, Montana 59833</w:t>
                      </w:r>
                    </w:p>
                    <w:p w:rsidR="009C56BA" w:rsidRDefault="009C56BA" w:rsidP="009C56BA"/>
                  </w:txbxContent>
                </v:textbox>
              </v:shape>
            </w:pict>
          </mc:Fallback>
        </mc:AlternateContent>
      </w:r>
    </w:p>
    <w:p w:rsidR="00D55B23" w:rsidRDefault="00347ACA">
      <w:pPr>
        <w:rPr>
          <w:rFonts w:ascii="Trebuchet MS" w:eastAsia="Times New Roman" w:hAnsi="Trebuchet MS" w:cs="Times New Roman"/>
          <w:b/>
          <w:spacing w:val="4"/>
          <w:sz w:val="20"/>
          <w:szCs w:val="20"/>
        </w:rPr>
      </w:pPr>
      <w:r w:rsidRPr="003C1915">
        <w:rPr>
          <w:rFonts w:eastAsia="Times New Roman" w:cs="Tahoma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9486F9" wp14:editId="0C0B081B">
                <wp:simplePos x="0" y="0"/>
                <wp:positionH relativeFrom="margin">
                  <wp:align>center</wp:align>
                </wp:positionH>
                <wp:positionV relativeFrom="paragraph">
                  <wp:posOffset>1623382</wp:posOffset>
                </wp:positionV>
                <wp:extent cx="4448810" cy="304800"/>
                <wp:effectExtent l="0" t="0" r="889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ACA" w:rsidRPr="0096479E" w:rsidRDefault="00347ACA" w:rsidP="00347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sy web-based ordering, invoicing</w:t>
                            </w:r>
                            <w:r w:rsidRPr="00964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&amp; product information. Business “Net 30” applies </w:t>
                            </w:r>
                          </w:p>
                          <w:p w:rsidR="00347ACA" w:rsidRDefault="00347ACA" w:rsidP="00347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86F9" id="_x0000_s1028" type="#_x0000_t202" style="position:absolute;margin-left:0;margin-top:127.85pt;width:350.3pt;height:24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" stroked="f">
                <v:textbox>
                  <w:txbxContent>
                    <w:p w:rsidR="00347ACA" w:rsidRPr="0096479E" w:rsidRDefault="00347ACA" w:rsidP="00347A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sy web-based ordering, invoicing</w:t>
                      </w:r>
                      <w:r w:rsidRPr="0096479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&amp; product information. Business “Net 30” applies </w:t>
                      </w:r>
                    </w:p>
                    <w:p w:rsidR="00347ACA" w:rsidRDefault="00347ACA" w:rsidP="00347ACA"/>
                  </w:txbxContent>
                </v:textbox>
                <w10:wrap anchorx="margin"/>
              </v:shape>
            </w:pict>
          </mc:Fallback>
        </mc:AlternateContent>
      </w:r>
      <w:r w:rsidR="00D55B23">
        <w:rPr>
          <w:rFonts w:ascii="Trebuchet MS" w:eastAsia="Times New Roman" w:hAnsi="Trebuchet MS" w:cs="Times New Roman"/>
          <w:b/>
          <w:spacing w:val="4"/>
          <w:sz w:val="20"/>
          <w:szCs w:val="20"/>
        </w:rPr>
        <w:br w:type="page"/>
      </w:r>
    </w:p>
    <w:p w:rsidR="00D55B23" w:rsidRDefault="00D55B23" w:rsidP="00D55B23">
      <w:pPr>
        <w:jc w:val="righ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992389D" wp14:editId="2992D5CC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2221230" cy="250825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5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23" w:rsidRPr="009B358A" w:rsidRDefault="00D55B23" w:rsidP="00D55B23">
                            <w:p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 xml:space="preserve">Pick-n-Choose To meet Minimu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389D" id="_x0000_s1029" type="#_x0000_t202" style="position:absolute;left:0;text-align:left;margin-left:123.7pt;margin-top:4.3pt;width:174.9pt;height:19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" stroked="f">
                <v:textbox>
                  <w:txbxContent>
                    <w:p w:rsidR="00D55B23" w:rsidRPr="009B358A" w:rsidRDefault="00D55B23" w:rsidP="00D55B23">
                      <w:pPr>
                        <w:spacing w:line="264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 xml:space="preserve">Pick-n-Choose To meet Minimum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7B12">
        <w:rPr>
          <w:rFonts w:ascii="Trebuchet MS" w:eastAsia="Times New Roman" w:hAnsi="Trebuchet MS" w:cs="Times New Roman"/>
          <w:b/>
          <w:spacing w:val="4"/>
          <w:sz w:val="20"/>
          <w:szCs w:val="20"/>
        </w:rPr>
        <w:t>WHOLESALE</w:t>
      </w:r>
      <w:r>
        <w:rPr>
          <w:rFonts w:ascii="Trebuchet MS" w:eastAsia="Times New Roman" w:hAnsi="Trebuchet MS" w:cs="Times New Roman"/>
          <w:b/>
          <w:spacing w:val="4"/>
          <w:sz w:val="20"/>
          <w:szCs w:val="20"/>
        </w:rPr>
        <w:t xml:space="preserve"> </w:t>
      </w:r>
      <w:r>
        <w:rPr>
          <w:b/>
        </w:rPr>
        <w:t>INVOICE/ORDER Form 2017</w:t>
      </w:r>
      <w:r w:rsidR="007B20A1">
        <w:rPr>
          <w:b/>
        </w:rPr>
        <w:t>-Fall</w:t>
      </w:r>
    </w:p>
    <w:p w:rsidR="00D55B23" w:rsidRDefault="00D55B23" w:rsidP="00D55B23">
      <w:pPr>
        <w:pStyle w:val="NoSpacing"/>
        <w:ind w:left="720"/>
      </w:pPr>
      <w:r>
        <w:t xml:space="preserve">DATE Ordered: </w:t>
      </w:r>
    </w:p>
    <w:p w:rsidR="00D55B23" w:rsidRDefault="00FF39BA" w:rsidP="00D55B23">
      <w:pPr>
        <w:pStyle w:val="NoSpacing"/>
        <w:spacing w:after="10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8BBADC2" wp14:editId="3305CF82">
                <wp:simplePos x="0" y="0"/>
                <wp:positionH relativeFrom="margin">
                  <wp:align>center</wp:align>
                </wp:positionH>
                <wp:positionV relativeFrom="paragraph">
                  <wp:posOffset>119194</wp:posOffset>
                </wp:positionV>
                <wp:extent cx="751322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BA" w:rsidRPr="00FF39BA" w:rsidRDefault="00FF39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BADC2" id="_x0000_s1031" type="#_x0000_t202" style="position:absolute;left:0;text-align:left;margin-left:0;margin-top:9.4pt;width:59.15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" stroked="f">
                <v:textbox style="mso-fit-shape-to-text:t">
                  <w:txbxContent>
                    <w:p w:rsidR="00FF39BA" w:rsidRPr="00FF39BA" w:rsidRDefault="00FF39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B23">
        <w:t>Sold/Ship to:</w:t>
      </w:r>
      <w:r w:rsidR="00D55B23" w:rsidRPr="003301F9">
        <w:rPr>
          <w:noProof/>
        </w:rPr>
        <w:t xml:space="preserve"> </w:t>
      </w:r>
    </w:p>
    <w:p w:rsidR="00D55B23" w:rsidRDefault="00D55B23" w:rsidP="00D55B23"/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69"/>
        <w:gridCol w:w="496"/>
        <w:gridCol w:w="7441"/>
        <w:gridCol w:w="1096"/>
        <w:gridCol w:w="1088"/>
      </w:tblGrid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B92DA1" w:rsidRPr="0016235F" w:rsidRDefault="00590F88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QTY</w:t>
            </w: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B92DA1" w:rsidRDefault="00590F88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>#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B92DA1" w:rsidRPr="001419E2" w:rsidRDefault="00FF39BA" w:rsidP="001419E2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POSTERS</w:t>
            </w:r>
            <w:r w:rsidR="00B92DA1" w:rsidRPr="005F7238">
              <w:rPr>
                <w:rFonts w:ascii="Tahoma" w:eastAsia="Times New Roman" w:hAnsi="Tahoma" w:cs="Tahoma"/>
                <w:b/>
                <w:spacing w:val="4"/>
              </w:rPr>
              <w:t xml:space="preserve"> – 18x24</w:t>
            </w:r>
            <w:r w:rsidR="00B92DA1">
              <w:rPr>
                <w:rFonts w:ascii="Tahoma" w:eastAsia="Times New Roman" w:hAnsi="Tahoma" w:cs="Tahoma"/>
                <w:b/>
                <w:spacing w:val="4"/>
              </w:rPr>
              <w:t xml:space="preserve"> – Minimum Any 5</w:t>
            </w:r>
            <w:r w:rsidR="005E30D7">
              <w:rPr>
                <w:rFonts w:ascii="Tahoma" w:eastAsia="Times New Roman" w:hAnsi="Tahoma" w:cs="Tahoma"/>
                <w:b/>
                <w:spacing w:val="4"/>
              </w:rPr>
              <w:t xml:space="preserve"> – Mailed in Tube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B92DA1" w:rsidRPr="00347ACA" w:rsidRDefault="00D92CC3" w:rsidP="000B3A85">
            <w:pPr>
              <w:jc w:val="center"/>
              <w:rPr>
                <w:rFonts w:ascii="Tahoma" w:hAnsi="Tahoma" w:cs="Tahoma"/>
              </w:rPr>
            </w:pPr>
            <w:r w:rsidRPr="005F7238">
              <w:rPr>
                <w:b/>
              </w:rPr>
              <w:t>Unit Cost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B92DA1" w:rsidRPr="0016235F" w:rsidRDefault="009E52DB" w:rsidP="009E52D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Total</w:t>
            </w: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D92CC3" w:rsidP="00353484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Stream Angler – Ahhh.. Montana 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347ACA" w:rsidRDefault="00B92DA1" w:rsidP="000B3A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B3A85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353484" w:rsidP="000B3A85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ntana Geese</w:t>
            </w:r>
            <w:r w:rsidRPr="005E30D7">
              <w:rPr>
                <w:rFonts w:ascii="Tahoma" w:eastAsia="Times New Roman" w:hAnsi="Tahoma" w:cs="Tahoma"/>
                <w:noProof/>
                <w:spacing w:val="4"/>
              </w:rPr>
              <w:t xml:space="preserve"> </w:t>
            </w:r>
            <w:r w:rsidR="005E30D7" w:rsidRPr="005E30D7">
              <w:rPr>
                <w:rFonts w:ascii="Tahoma" w:eastAsia="Times New Roman" w:hAnsi="Tahoma" w:cs="Tahoma"/>
                <w:noProof/>
                <w:spacing w:val="4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084EBB24" wp14:editId="4F6E1C15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18415</wp:posOffset>
                      </wp:positionV>
                      <wp:extent cx="2218690" cy="1404620"/>
                      <wp:effectExtent l="0" t="0" r="10160" b="234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02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0D7" w:rsidRDefault="005E30D7">
                                  <w:r>
                                    <w:t xml:space="preserve">Numbered Poster Flier Available On-Lin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EB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159.9pt;margin-top:1.45pt;width:174.7pt;height:11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">
                      <v:textbox style="mso-fit-shape-to-text:t">
                        <w:txbxContent>
                          <w:p w:rsidR="005E30D7" w:rsidRDefault="005E30D7">
                            <w:r>
                              <w:t xml:space="preserve">Numbered Poster Flier Available On-Li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B3A85">
            <w:pPr>
              <w:jc w:val="center"/>
            </w:pPr>
            <w:r w:rsidRPr="00FE4890"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B3A85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D92CC3" w:rsidP="0021540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Yellowstone Moose 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B3A85">
            <w:pPr>
              <w:jc w:val="center"/>
            </w:pPr>
            <w:r w:rsidRPr="00FE4890"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B3A85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5727BC"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D92CC3" w:rsidP="00353484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Glacier National Park 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B3A85">
            <w:pPr>
              <w:jc w:val="center"/>
            </w:pPr>
            <w:r w:rsidRPr="00FE4890"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B3A85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A5F9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D92CC3" w:rsidP="00D92CC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1938 Montana Road Map Front 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A5F9A">
            <w:pPr>
              <w:jc w:val="center"/>
            </w:pPr>
            <w:r w:rsidRPr="00FE4890"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A5F9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A5F9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D92CC3" w:rsidP="000A5F9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41 Montana Map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A5F9A">
            <w:pPr>
              <w:jc w:val="center"/>
            </w:pPr>
            <w:r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A5F9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A5F9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7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D92CC3" w:rsidP="000A5F9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Super Chief – See Montana</w:t>
            </w:r>
            <w:r w:rsidRPr="00387458">
              <w:rPr>
                <w:rFonts w:ascii="Tahoma" w:eastAsia="Times New Roman" w:hAnsi="Tahoma" w:cs="Tahoma"/>
                <w:b/>
                <w:noProof/>
                <w:spacing w:val="4"/>
              </w:rPr>
              <w:t xml:space="preserve"> </w:t>
            </w:r>
            <w:r w:rsidR="005E30D7" w:rsidRPr="00387458">
              <w:rPr>
                <w:rFonts w:ascii="Tahoma" w:eastAsia="Times New Roman" w:hAnsi="Tahoma" w:cs="Tahoma"/>
                <w:b/>
                <w:noProof/>
                <w:spacing w:val="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A37DC4F" wp14:editId="1C0B8444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-66040</wp:posOffset>
                      </wp:positionV>
                      <wp:extent cx="1971040" cy="1404620"/>
                      <wp:effectExtent l="0" t="419100" r="0" b="40576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04811">
                                <a:off x="0" y="0"/>
                                <a:ext cx="197118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DA1" w:rsidRDefault="00B92DA1">
                                  <w:r w:rsidRPr="00BC1F5C">
                                    <w:rPr>
                                      <w:rFonts w:ascii="Tahoma" w:eastAsia="Times New Roman" w:hAnsi="Tahoma" w:cs="Tahoma"/>
                                      <w:b/>
                                      <w:spacing w:val="4"/>
                                    </w:rPr>
                                    <w:t xml:space="preserve">$20 each 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spacing w:val="4"/>
                                    </w:rPr>
                                    <w:t xml:space="preserve">for </w:t>
                                  </w:r>
                                  <w:r w:rsidRPr="00BC1F5C">
                                    <w:rPr>
                                      <w:rFonts w:ascii="Tahoma" w:eastAsia="Times New Roman" w:hAnsi="Tahoma" w:cs="Tahoma"/>
                                      <w:b/>
                                      <w:spacing w:val="4"/>
                                    </w:rPr>
                                    <w:t>Less than 5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spacing w:val="4"/>
                                    </w:rPr>
                                    <w:t xml:space="preserve"> Post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7DC4F" id="_x0000_s1033" type="#_x0000_t202" style="position:absolute;margin-left:149.65pt;margin-top:-5.2pt;width:155.2pt;height:110.6pt;rotation:-16331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" stroked="f">
                      <v:textbox style="mso-fit-shape-to-text:t">
                        <w:txbxContent>
                          <w:p w:rsidR="00B92DA1" w:rsidRDefault="00B92DA1">
                            <w:r w:rsidRPr="00BC1F5C">
                              <w:rPr>
                                <w:rFonts w:ascii="Tahoma" w:eastAsia="Times New Roman" w:hAnsi="Tahoma" w:cs="Tahoma"/>
                                <w:b/>
                                <w:spacing w:val="4"/>
                              </w:rPr>
                              <w:t xml:space="preserve">$20 each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spacing w:val="4"/>
                              </w:rPr>
                              <w:t xml:space="preserve">for </w:t>
                            </w:r>
                            <w:r w:rsidRPr="00BC1F5C">
                              <w:rPr>
                                <w:rFonts w:ascii="Tahoma" w:eastAsia="Times New Roman" w:hAnsi="Tahoma" w:cs="Tahoma"/>
                                <w:b/>
                                <w:spacing w:val="4"/>
                              </w:rPr>
                              <w:t>Less than 5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spacing w:val="4"/>
                              </w:rPr>
                              <w:t xml:space="preserve"> Poste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A5F9A">
            <w:pPr>
              <w:jc w:val="center"/>
            </w:pPr>
            <w:r w:rsidRPr="008E7908"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A5F9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A5F9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8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215406" w:rsidP="000A5F9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he </w:t>
            </w:r>
            <w:r w:rsidR="00D92CC3">
              <w:rPr>
                <w:rFonts w:ascii="Tahoma" w:eastAsia="Times New Roman" w:hAnsi="Tahoma" w:cs="Tahoma"/>
                <w:spacing w:val="4"/>
              </w:rPr>
              <w:t>Dude – Burt Fork Mercantile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A5F9A">
            <w:pPr>
              <w:jc w:val="center"/>
            </w:pPr>
            <w:r w:rsidRPr="008E7908"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A5F9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A5F9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9D4BD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9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353484" w:rsidP="00B92DA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narch Moose – Natural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A5F9A">
            <w:pPr>
              <w:jc w:val="center"/>
            </w:pPr>
            <w:r w:rsidRPr="008E7908"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A5F9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0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353484" w:rsidP="00073C7F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Fly Montana Sky </w:t>
            </w:r>
            <w:r w:rsidR="00215406">
              <w:rPr>
                <w:rFonts w:ascii="Tahoma" w:eastAsia="Times New Roman" w:hAnsi="Tahoma" w:cs="Tahoma"/>
                <w:spacing w:val="4"/>
              </w:rPr>
              <w:t>– Skier</w:t>
            </w:r>
            <w:r w:rsidR="00215406" w:rsidRPr="005727BC">
              <w:rPr>
                <w:rFonts w:ascii="Tahoma" w:eastAsia="Times New Roman" w:hAnsi="Tahoma" w:cs="Tahoma"/>
                <w:noProof/>
                <w:spacing w:val="4"/>
              </w:rPr>
              <w:t xml:space="preserve"> </w:t>
            </w:r>
            <w:r w:rsidR="005E30D7" w:rsidRPr="005727BC">
              <w:rPr>
                <w:rFonts w:ascii="Tahoma" w:eastAsia="Times New Roman" w:hAnsi="Tahoma" w:cs="Tahoma"/>
                <w:noProof/>
                <w:spacing w:val="4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2676CFE" wp14:editId="14CD1BA0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18110</wp:posOffset>
                      </wp:positionV>
                      <wp:extent cx="2381885" cy="1404620"/>
                      <wp:effectExtent l="0" t="0" r="18415" b="2349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09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DA1" w:rsidRPr="00327CDF" w:rsidRDefault="00B92DA1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27CD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Framed Posters Available for Local Delivery</w:t>
                                  </w:r>
                                </w:p>
                                <w:p w:rsidR="00B92DA1" w:rsidRPr="00327CDF" w:rsidRDefault="00B92DA1" w:rsidP="00327CD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27CD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dd $10 for each po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6CFE" id="Text Box 13" o:spid="_x0000_s1034" type="#_x0000_t202" style="position:absolute;margin-left:143.65pt;margin-top:9.3pt;width:187.5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" strokecolor="black [3213]">
                      <v:textbox style="mso-fit-shape-to-text:t">
                        <w:txbxContent>
                          <w:p w:rsidR="00B92DA1" w:rsidRPr="00327CDF" w:rsidRDefault="00B92DA1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27C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ramed Posters Available for Local Delivery</w:t>
                            </w:r>
                          </w:p>
                          <w:p w:rsidR="00B92DA1" w:rsidRPr="00327CDF" w:rsidRDefault="00B92DA1" w:rsidP="00327CD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27C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dd $10 for each po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B3A85">
            <w:pPr>
              <w:jc w:val="center"/>
            </w:pPr>
            <w:r w:rsidRPr="008E7908"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B3A85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1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353484" w:rsidP="0021540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ake My Day Moose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B92DA1" w:rsidP="000B3A85">
            <w:pPr>
              <w:jc w:val="center"/>
            </w:pPr>
            <w:r w:rsidRPr="008E7908">
              <w:rPr>
                <w:rFonts w:ascii="Tahoma" w:eastAsia="Times New Roman" w:hAnsi="Tahoma" w:cs="Tahoma"/>
                <w:spacing w:val="4"/>
              </w:rP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B3A85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2</w:t>
            </w: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B92DA1" w:rsidP="000B3A85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Monarch Moose in Circle 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Default="00B92DA1" w:rsidP="000B3A85">
            <w:pPr>
              <w:jc w:val="center"/>
            </w:pPr>
            <w:r>
              <w:t>$15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0B3A85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92E78" w:rsidRPr="00A72700" w:rsidTr="00892E78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892E78" w:rsidRPr="0016235F" w:rsidRDefault="00892E78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892E78" w:rsidRDefault="00892E78" w:rsidP="000B3A85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892E78" w:rsidRDefault="00892E78" w:rsidP="000B3A85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892E78" w:rsidRDefault="00892E78" w:rsidP="000B3A85">
            <w:pPr>
              <w:jc w:val="center"/>
            </w:pP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892E78" w:rsidRPr="0016235F" w:rsidRDefault="00892E78" w:rsidP="000B3A85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E52DB" w:rsidRPr="0016235F" w:rsidTr="009E52DB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9E52DB" w:rsidRPr="0016235F" w:rsidRDefault="00590F88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QTY</w:t>
            </w: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E52DB" w:rsidRPr="00D55B23" w:rsidRDefault="009E52DB" w:rsidP="00EE01FD">
            <w:pPr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E52DB" w:rsidRDefault="009E52DB" w:rsidP="00EE01FD">
            <w:pPr>
              <w:jc w:val="center"/>
            </w:pPr>
            <w:r w:rsidRPr="00D55B23">
              <w:rPr>
                <w:rFonts w:ascii="Tahoma" w:eastAsia="Times New Roman" w:hAnsi="Tahoma" w:cs="Tahoma"/>
                <w:b/>
                <w:spacing w:val="4"/>
              </w:rPr>
              <w:t>CUSTOM TEXT POSTCARDS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E52DB" w:rsidRDefault="00D92CC3" w:rsidP="00EE01FD">
            <w:pPr>
              <w:jc w:val="center"/>
            </w:pPr>
            <w:r w:rsidRPr="005F7238">
              <w:rPr>
                <w:b/>
              </w:rPr>
              <w:t>Unit Cost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9E52DB" w:rsidRPr="0016235F" w:rsidRDefault="00590F88" w:rsidP="00590F8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Total</w:t>
            </w:r>
          </w:p>
        </w:tc>
      </w:tr>
      <w:tr w:rsidR="00A33D1C" w:rsidRPr="0016235F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33D1C" w:rsidRDefault="00A33D1C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Standard Order – 10 each of 6 Montana Designs #s 4,5,7,8,9,10</w:t>
            </w:r>
            <w:r w:rsidR="005E30D7">
              <w:rPr>
                <w:rFonts w:ascii="Tahoma" w:eastAsia="Times New Roman" w:hAnsi="Tahoma" w:cs="Tahoma"/>
                <w:spacing w:val="4"/>
              </w:rPr>
              <w:t xml:space="preserve"> (see Metal Signs)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52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33D1C" w:rsidRPr="0016235F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33D1C" w:rsidRPr="0016235F" w:rsidRDefault="00A33D1C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Double Order – 20 each of 6 Montana Designs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84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E52DB" w:rsidRPr="0016235F" w:rsidTr="009E52DB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  <w:vAlign w:val="center"/>
          </w:tcPr>
          <w:p w:rsidR="009E52DB" w:rsidRPr="0016235F" w:rsidRDefault="00590F88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QTY</w:t>
            </w: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E52DB" w:rsidRDefault="009E52DB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E52DB" w:rsidRDefault="009E52DB" w:rsidP="005E30D7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>VINTAGE OUT</w:t>
            </w:r>
            <w:r w:rsidR="005E30D7">
              <w:rPr>
                <w:rFonts w:ascii="Tahoma" w:eastAsia="Times New Roman" w:hAnsi="Tahoma" w:cs="Tahoma"/>
                <w:b/>
                <w:spacing w:val="4"/>
              </w:rPr>
              <w:t xml:space="preserve">DOOR MAGAZINE COVER-ART CARDS-14 </w:t>
            </w:r>
            <w:r w:rsidR="001C29AF">
              <w:rPr>
                <w:rFonts w:ascii="Tahoma" w:eastAsia="Times New Roman" w:hAnsi="Tahoma" w:cs="Tahoma"/>
                <w:b/>
                <w:spacing w:val="4"/>
              </w:rPr>
              <w:t>Remastered Cover Designs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7E6E6" w:themeFill="background2"/>
          </w:tcPr>
          <w:p w:rsidR="009E52DB" w:rsidRDefault="00D92CC3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5F7238">
              <w:rPr>
                <w:b/>
              </w:rPr>
              <w:t>Unit Cost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tcMar>
              <w:left w:w="216" w:type="dxa"/>
              <w:right w:w="216" w:type="dxa"/>
            </w:tcMar>
            <w:vAlign w:val="center"/>
          </w:tcPr>
          <w:p w:rsidR="009E52DB" w:rsidRPr="0016235F" w:rsidRDefault="00590F88" w:rsidP="00590F88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5F7238">
              <w:rPr>
                <w:rFonts w:ascii="Tahoma" w:eastAsia="Times New Roman" w:hAnsi="Tahoma" w:cs="Tahoma"/>
                <w:b/>
                <w:spacing w:val="4"/>
              </w:rPr>
              <w:t>Total</w:t>
            </w:r>
          </w:p>
        </w:tc>
      </w:tr>
      <w:tr w:rsidR="00A33D1C" w:rsidRPr="0016235F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33D1C" w:rsidRDefault="00A33D1C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he Kingfisher Collection – 7 </w:t>
            </w:r>
            <w:r w:rsidR="001C29AF">
              <w:rPr>
                <w:rFonts w:ascii="Tahoma" w:eastAsia="Times New Roman" w:hAnsi="Tahoma" w:cs="Tahoma"/>
                <w:spacing w:val="4"/>
              </w:rPr>
              <w:t xml:space="preserve">Different </w:t>
            </w:r>
            <w:r>
              <w:rPr>
                <w:rFonts w:ascii="Tahoma" w:eastAsia="Times New Roman" w:hAnsi="Tahoma" w:cs="Tahoma"/>
                <w:spacing w:val="4"/>
              </w:rPr>
              <w:t xml:space="preserve">Art Cards &amp; Envelopes </w:t>
            </w:r>
            <w:r w:rsidR="001C29AF">
              <w:rPr>
                <w:rFonts w:ascii="Tahoma" w:eastAsia="Times New Roman" w:hAnsi="Tahoma" w:cs="Tahoma"/>
                <w:spacing w:val="4"/>
              </w:rPr>
              <w:t xml:space="preserve"> - Minimum 4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33D1C" w:rsidRPr="0016235F" w:rsidTr="00743A67">
        <w:trPr>
          <w:cantSplit/>
          <w:trHeight w:val="58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33D1C" w:rsidRPr="0016235F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33D1C" w:rsidRDefault="00A33D1C" w:rsidP="00EE01FD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he Fox Collection – 7 </w:t>
            </w:r>
            <w:r w:rsidR="001C29AF">
              <w:rPr>
                <w:rFonts w:ascii="Tahoma" w:eastAsia="Times New Roman" w:hAnsi="Tahoma" w:cs="Tahoma"/>
                <w:spacing w:val="4"/>
              </w:rPr>
              <w:t xml:space="preserve">Different </w:t>
            </w:r>
            <w:r>
              <w:rPr>
                <w:rFonts w:ascii="Tahoma" w:eastAsia="Times New Roman" w:hAnsi="Tahoma" w:cs="Tahoma"/>
                <w:spacing w:val="4"/>
              </w:rPr>
              <w:t>Art Cards &amp; Envelopes</w:t>
            </w:r>
            <w:r w:rsidR="001C29AF">
              <w:rPr>
                <w:rFonts w:ascii="Tahoma" w:eastAsia="Times New Roman" w:hAnsi="Tahoma" w:cs="Tahoma"/>
                <w:spacing w:val="4"/>
              </w:rPr>
              <w:t xml:space="preserve"> – Minimum 4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Default="00A33D1C" w:rsidP="00EE01FD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33D1C" w:rsidRPr="0016235F" w:rsidRDefault="00A33D1C" w:rsidP="00EE01FD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B92DA1" w:rsidRPr="00A72700" w:rsidTr="00743A67">
        <w:trPr>
          <w:cantSplit/>
          <w:trHeight w:val="16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Pr="0016235F" w:rsidRDefault="00B92DA1" w:rsidP="0038745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B92DA1" w:rsidRDefault="00B92DA1" w:rsidP="0038745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B92DA1" w:rsidRDefault="001C29AF" w:rsidP="00D92CC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Pick-and-Choose by Number – Minimum </w:t>
            </w:r>
            <w:r w:rsidR="00D92CC3">
              <w:rPr>
                <w:rFonts w:ascii="Tahoma" w:eastAsia="Times New Roman" w:hAnsi="Tahoma" w:cs="Tahoma"/>
                <w:spacing w:val="4"/>
              </w:rPr>
              <w:t xml:space="preserve">30 </w:t>
            </w:r>
            <w:r>
              <w:rPr>
                <w:rFonts w:ascii="Tahoma" w:eastAsia="Times New Roman" w:hAnsi="Tahoma" w:cs="Tahoma"/>
                <w:spacing w:val="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B92DA1" w:rsidRDefault="00D92CC3" w:rsidP="00387458">
            <w:pPr>
              <w:jc w:val="center"/>
            </w:pPr>
            <w:r>
              <w:rPr>
                <w:rFonts w:ascii="Tahoma" w:eastAsia="Times New Roman" w:hAnsi="Tahoma" w:cs="Tahoma"/>
                <w:spacing w:val="4"/>
              </w:rPr>
              <w:t>$1.70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2DA1" w:rsidRPr="0016235F" w:rsidRDefault="00B92DA1" w:rsidP="00387458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92E78" w:rsidRPr="00A72700" w:rsidTr="007E5C99">
        <w:trPr>
          <w:cantSplit/>
          <w:trHeight w:val="16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92E78" w:rsidRPr="0016235F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892E78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92E78" w:rsidRPr="00892E78" w:rsidRDefault="001C29AF" w:rsidP="00892E78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  <w:sz w:val="20"/>
                <w:szCs w:val="20"/>
              </w:rPr>
            </w:pPr>
            <w:r w:rsidRPr="005E30D7">
              <w:rPr>
                <w:rFonts w:ascii="Tahoma" w:eastAsia="Times New Roman" w:hAnsi="Tahoma" w:cs="Tahoma"/>
                <w:noProof/>
                <w:spacing w:val="4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C6449AE" wp14:editId="3E6B80F6">
                      <wp:simplePos x="0" y="0"/>
                      <wp:positionH relativeFrom="column">
                        <wp:posOffset>141472</wp:posOffset>
                      </wp:positionH>
                      <wp:positionV relativeFrom="paragraph">
                        <wp:posOffset>89539</wp:posOffset>
                      </wp:positionV>
                      <wp:extent cx="2382099" cy="1404620"/>
                      <wp:effectExtent l="0" t="0" r="18415" b="2476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09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0D7" w:rsidRPr="005E30D7" w:rsidRDefault="001C29AF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A numbered </w:t>
                                  </w:r>
                                  <w:r w:rsidR="007B20A1">
                                    <w:rPr>
                                      <w:rFonts w:ascii="Tahoma" w:hAnsi="Tahoma" w:cs="Tahoma"/>
                                    </w:rPr>
                                    <w:t xml:space="preserve">Art Card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flier is available on-line.  </w:t>
                                  </w:r>
                                  <w:r w:rsidR="005E30D7"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449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0;text-align:left;margin-left:11.15pt;margin-top:7.05pt;width:187.55pt;height:110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">
                      <v:textbox style="mso-fit-shape-to-text:t">
                        <w:txbxContent>
                          <w:p w:rsidR="005E30D7" w:rsidRPr="005E30D7" w:rsidRDefault="001C29A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 numbered </w:t>
                            </w:r>
                            <w:r w:rsidR="007B20A1">
                              <w:rPr>
                                <w:rFonts w:ascii="Tahoma" w:hAnsi="Tahoma" w:cs="Tahoma"/>
                              </w:rPr>
                              <w:t xml:space="preserve">Art Card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flier is available on-line.  </w:t>
                            </w:r>
                            <w:r w:rsidR="005E30D7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E78">
              <w:rPr>
                <w:rFonts w:ascii="Tahoma" w:eastAsia="Times New Roman" w:hAnsi="Tahoma" w:cs="Tahoma"/>
                <w:spacing w:val="4"/>
                <w:sz w:val="20"/>
                <w:szCs w:val="20"/>
              </w:rPr>
              <w:t>PAGE 2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Default="00892E78" w:rsidP="00892E78">
            <w:pPr>
              <w:jc w:val="center"/>
            </w:pPr>
            <w:r>
              <w:rPr>
                <w:rFonts w:ascii="Tahoma" w:eastAsia="Times New Roman" w:hAnsi="Tahoma" w:cs="Tahoma"/>
                <w:spacing w:val="4"/>
              </w:rPr>
              <w:t>Subtotal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Pr="0016235F" w:rsidRDefault="00892E78" w:rsidP="00892E78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92E78" w:rsidRPr="00A72700" w:rsidTr="00A77FA4">
        <w:trPr>
          <w:cantSplit/>
          <w:trHeight w:val="16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92E78" w:rsidRPr="0016235F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892E78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92E78" w:rsidRPr="00892E78" w:rsidRDefault="00892E78" w:rsidP="00892E78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20"/>
                <w:szCs w:val="20"/>
              </w:rPr>
              <w:t>PAGE 1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Default="00892E78" w:rsidP="00892E78">
            <w:pPr>
              <w:jc w:val="center"/>
            </w:pPr>
            <w:r>
              <w:rPr>
                <w:rFonts w:ascii="Tahoma" w:eastAsia="Times New Roman" w:hAnsi="Tahoma" w:cs="Tahoma"/>
                <w:spacing w:val="4"/>
              </w:rPr>
              <w:t>Subtotal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Pr="0016235F" w:rsidRDefault="00892E78" w:rsidP="00892E78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92E78" w:rsidRPr="00A72700" w:rsidTr="00743A67">
        <w:trPr>
          <w:cantSplit/>
          <w:trHeight w:val="16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92E78" w:rsidRPr="0016235F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892E78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92E78" w:rsidRPr="00387458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EE SHIPPING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Default="00892E78" w:rsidP="00892E78">
            <w:pPr>
              <w:jc w:val="center"/>
            </w:pP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Pr="0016235F" w:rsidRDefault="00892E78" w:rsidP="00892E78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92E78" w:rsidRPr="00A72700" w:rsidTr="00743A67">
        <w:trPr>
          <w:cantSplit/>
          <w:trHeight w:val="16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92E78" w:rsidRPr="0016235F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892E78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92E78" w:rsidRPr="00892E78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  <w:sz w:val="22"/>
                <w:szCs w:val="22"/>
              </w:rPr>
            </w:pPr>
            <w:r w:rsidRPr="00892E78">
              <w:rPr>
                <w:rFonts w:ascii="Tahoma" w:eastAsia="Times New Roman" w:hAnsi="Tahoma" w:cs="Tahoma"/>
                <w:b/>
                <w:spacing w:val="4"/>
                <w:sz w:val="22"/>
                <w:szCs w:val="22"/>
              </w:rPr>
              <w:t>10 % DISCOUNT for Orders over $300</w:t>
            </w: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Default="00892E78" w:rsidP="00892E78">
            <w:pPr>
              <w:jc w:val="center"/>
            </w:pP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Pr="0016235F" w:rsidRDefault="00892E78" w:rsidP="00892E78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92E78" w:rsidRPr="00A72700" w:rsidTr="00743A67">
        <w:trPr>
          <w:cantSplit/>
          <w:trHeight w:val="16"/>
          <w:jc w:val="center"/>
        </w:trPr>
        <w:tc>
          <w:tcPr>
            <w:tcW w:w="669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92E78" w:rsidRPr="0016235F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</w:tcPr>
          <w:p w:rsidR="00892E78" w:rsidRDefault="00892E78" w:rsidP="00892E78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74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92E78" w:rsidRDefault="00892E78" w:rsidP="00892E78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0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Pr="00892E78" w:rsidRDefault="00892E78" w:rsidP="00892E78">
            <w:pPr>
              <w:jc w:val="center"/>
              <w:rPr>
                <w:b/>
                <w:sz w:val="24"/>
                <w:szCs w:val="24"/>
              </w:rPr>
            </w:pPr>
            <w:r w:rsidRPr="00892E7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08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92E78" w:rsidRPr="0016235F" w:rsidRDefault="00892E78" w:rsidP="00892E78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</w:tbl>
    <w:p w:rsidR="008F7F4D" w:rsidRDefault="00FF39BA" w:rsidP="00A669A9">
      <w:pPr>
        <w:pStyle w:val="NoSpacing"/>
        <w:spacing w:before="100" w:beforeAutospacing="1" w:after="100"/>
      </w:pPr>
      <w:r w:rsidRPr="00E4442D">
        <w:rPr>
          <w:noProof/>
        </w:rPr>
        <w:drawing>
          <wp:anchor distT="0" distB="0" distL="114300" distR="114300" simplePos="0" relativeHeight="251659264" behindDoc="0" locked="0" layoutInCell="1" allowOverlap="1" wp14:anchorId="57AE7906" wp14:editId="5B65B0BF">
            <wp:simplePos x="0" y="0"/>
            <wp:positionH relativeFrom="column">
              <wp:posOffset>3993624</wp:posOffset>
            </wp:positionH>
            <wp:positionV relativeFrom="paragraph">
              <wp:posOffset>1533723</wp:posOffset>
            </wp:positionV>
            <wp:extent cx="502285" cy="491490"/>
            <wp:effectExtent l="0" t="0" r="0" b="3810"/>
            <wp:wrapNone/>
            <wp:docPr id="1" name="Picture 1" descr="C:\All_MagWork\2-2014\MadeInMontana\logos\logo1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_MagWork\2-2014\MadeInMontana\logos\logo1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5DB95C" wp14:editId="779CB02C">
            <wp:simplePos x="0" y="0"/>
            <wp:positionH relativeFrom="margin">
              <wp:align>center</wp:align>
            </wp:positionH>
            <wp:positionV relativeFrom="paragraph">
              <wp:posOffset>1447064</wp:posOffset>
            </wp:positionV>
            <wp:extent cx="425450" cy="547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-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915">
        <w:rPr>
          <w:rFonts w:eastAsia="Times New Roman" w:cs="Tahoma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1F7933" wp14:editId="3F79850D">
                <wp:simplePos x="0" y="0"/>
                <wp:positionH relativeFrom="margin">
                  <wp:align>center</wp:align>
                </wp:positionH>
                <wp:positionV relativeFrom="paragraph">
                  <wp:posOffset>2126789</wp:posOffset>
                </wp:positionV>
                <wp:extent cx="4448810" cy="30480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15" w:rsidRPr="0096479E" w:rsidRDefault="003C1915" w:rsidP="003C1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asy web-based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ordering, invoicing</w:t>
                            </w:r>
                            <w:r w:rsidR="00F1349F" w:rsidRPr="00964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duct information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siness “Net 30” applies </w:t>
                            </w:r>
                          </w:p>
                          <w:p w:rsidR="003C1915" w:rsidRDefault="003C1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7933" id="_x0000_s1034" type="#_x0000_t202" style="position:absolute;margin-left:0;margin-top:167.45pt;width:350.3pt;height:2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" stroked="f">
                <v:textbox>
                  <w:txbxContent>
                    <w:p w:rsidR="003C1915" w:rsidRPr="0096479E" w:rsidRDefault="003C1915" w:rsidP="003C19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asy web-based </w:t>
                      </w:r>
                      <w:r w:rsidR="00F1349F">
                        <w:rPr>
                          <w:sz w:val="18"/>
                          <w:szCs w:val="18"/>
                        </w:rPr>
                        <w:t>ordering, invoicing</w:t>
                      </w:r>
                      <w:r w:rsidR="00F1349F" w:rsidRPr="009647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349F">
                        <w:rPr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sz w:val="18"/>
                          <w:szCs w:val="18"/>
                        </w:rPr>
                        <w:t>product information</w:t>
                      </w:r>
                      <w:r w:rsidR="00F134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Business “Net 30” applies </w:t>
                      </w:r>
                    </w:p>
                    <w:p w:rsidR="003C1915" w:rsidRDefault="003C1915"/>
                  </w:txbxContent>
                </v:textbox>
                <w10:wrap anchorx="margin"/>
              </v:shape>
            </w:pict>
          </mc:Fallback>
        </mc:AlternateContent>
      </w:r>
      <w:r w:rsidRPr="00FD56B7">
        <w:rPr>
          <w:rFonts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2762CD" wp14:editId="6B064FC0">
                <wp:simplePos x="0" y="0"/>
                <wp:positionH relativeFrom="column">
                  <wp:posOffset>123308</wp:posOffset>
                </wp:positionH>
                <wp:positionV relativeFrom="paragraph">
                  <wp:posOffset>528567</wp:posOffset>
                </wp:positionV>
                <wp:extent cx="2581910" cy="843280"/>
                <wp:effectExtent l="0" t="0" r="889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2DC" w:rsidRPr="008D7B12" w:rsidRDefault="001162DC" w:rsidP="00FD56B7">
                            <w:r w:rsidRPr="008D7B12">
                              <w:t>Please call with questions. 406-552-2569</w:t>
                            </w:r>
                          </w:p>
                          <w:p w:rsidR="001162DC" w:rsidRDefault="001162DC" w:rsidP="00FD56B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Make </w:t>
                            </w:r>
                            <w:r w:rsidR="009C56BA">
                              <w:t>send/</w:t>
                            </w:r>
                            <w:r>
                              <w:t xml:space="preserve">checks to </w:t>
                            </w:r>
                            <w:r w:rsidRPr="00997E4D">
                              <w:rPr>
                                <w:b/>
                              </w:rPr>
                              <w:t>ClassicOutdoorMagazin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E797A" w:rsidRPr="007E797A">
                              <w:t>or</w:t>
                            </w:r>
                            <w:r w:rsidR="007E797A">
                              <w:t>:</w:t>
                            </w:r>
                          </w:p>
                          <w:p w:rsidR="001162DC" w:rsidRPr="009C56BA" w:rsidRDefault="001162DC" w:rsidP="00FD56B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C56B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ob Pitman</w:t>
                            </w:r>
                          </w:p>
                          <w:p w:rsidR="001162DC" w:rsidRPr="009C56BA" w:rsidRDefault="001162DC" w:rsidP="00FD56B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C56B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732 Fox Trail</w:t>
                            </w:r>
                          </w:p>
                          <w:p w:rsidR="001162DC" w:rsidRPr="009C56BA" w:rsidRDefault="001162DC" w:rsidP="00FD56B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C56B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lorence, Montana 59833</w:t>
                            </w:r>
                          </w:p>
                          <w:p w:rsidR="001162DC" w:rsidRDefault="00116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62CD" id="_x0000_s1035" type="#_x0000_t202" style="position:absolute;margin-left:9.7pt;margin-top:41.6pt;width:203.3pt;height:66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" stroked="f">
                <v:textbox>
                  <w:txbxContent>
                    <w:p w:rsidR="001162DC" w:rsidRPr="008D7B12" w:rsidRDefault="001162DC" w:rsidP="00FD56B7">
                      <w:r w:rsidRPr="008D7B12">
                        <w:t>Please call with questions. 406-552-2569</w:t>
                      </w:r>
                    </w:p>
                    <w:p w:rsidR="001162DC" w:rsidRDefault="001162DC" w:rsidP="00FD56B7">
                      <w:pPr>
                        <w:rPr>
                          <w:b/>
                        </w:rPr>
                      </w:pPr>
                      <w:r>
                        <w:t xml:space="preserve">Make </w:t>
                      </w:r>
                      <w:r w:rsidR="009C56BA">
                        <w:t>send/</w:t>
                      </w:r>
                      <w:r>
                        <w:t xml:space="preserve">checks to </w:t>
                      </w:r>
                      <w:proofErr w:type="spellStart"/>
                      <w:r w:rsidRPr="00997E4D">
                        <w:rPr>
                          <w:b/>
                        </w:rPr>
                        <w:t>ClassicOutdoorMagazin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7E797A" w:rsidRPr="007E797A">
                        <w:t>or</w:t>
                      </w:r>
                      <w:r w:rsidR="007E797A">
                        <w:t>:</w:t>
                      </w:r>
                    </w:p>
                    <w:p w:rsidR="001162DC" w:rsidRPr="009C56BA" w:rsidRDefault="001162DC" w:rsidP="00FD56B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C56BA">
                        <w:rPr>
                          <w:rFonts w:ascii="Tahoma" w:hAnsi="Tahoma" w:cs="Tahoma"/>
                          <w:sz w:val="20"/>
                          <w:szCs w:val="20"/>
                        </w:rPr>
                        <w:t>Bob Pitman</w:t>
                      </w:r>
                    </w:p>
                    <w:p w:rsidR="001162DC" w:rsidRPr="009C56BA" w:rsidRDefault="001162DC" w:rsidP="00FD56B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C56BA">
                        <w:rPr>
                          <w:rFonts w:ascii="Tahoma" w:hAnsi="Tahoma" w:cs="Tahoma"/>
                          <w:sz w:val="20"/>
                          <w:szCs w:val="20"/>
                        </w:rPr>
                        <w:t>5732 Fox Trail</w:t>
                      </w:r>
                    </w:p>
                    <w:p w:rsidR="001162DC" w:rsidRPr="009C56BA" w:rsidRDefault="001162DC" w:rsidP="00FD56B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C56BA">
                        <w:rPr>
                          <w:rFonts w:ascii="Tahoma" w:hAnsi="Tahoma" w:cs="Tahoma"/>
                          <w:sz w:val="20"/>
                          <w:szCs w:val="20"/>
                        </w:rPr>
                        <w:t>Florence, Montana 59833</w:t>
                      </w:r>
                    </w:p>
                    <w:p w:rsidR="001162DC" w:rsidRDefault="001162DC"/>
                  </w:txbxContent>
                </v:textbox>
              </v:shape>
            </w:pict>
          </mc:Fallback>
        </mc:AlternateContent>
      </w:r>
    </w:p>
    <w:sectPr w:rsidR="008F7F4D" w:rsidSect="00A72700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78" w:rsidRDefault="00011478" w:rsidP="00A72700">
      <w:r>
        <w:separator/>
      </w:r>
    </w:p>
  </w:endnote>
  <w:endnote w:type="continuationSeparator" w:id="0">
    <w:p w:rsidR="00011478" w:rsidRDefault="00011478" w:rsidP="00A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-943612580"/>
      <w:docPartObj>
        <w:docPartGallery w:val="Page Numbers (Bottom of Page)"/>
        <w:docPartUnique/>
      </w:docPartObj>
    </w:sdtPr>
    <w:sdtEndPr>
      <w:rPr>
        <w:b w:val="0"/>
        <w:noProof/>
        <w:sz w:val="20"/>
        <w:szCs w:val="20"/>
      </w:rPr>
    </w:sdtEndPr>
    <w:sdtContent>
      <w:p w:rsidR="00347ACA" w:rsidRPr="00892E78" w:rsidRDefault="00743A67">
        <w:pPr>
          <w:pStyle w:val="Footer"/>
          <w:jc w:val="center"/>
          <w:rPr>
            <w:sz w:val="20"/>
            <w:szCs w:val="20"/>
          </w:rPr>
        </w:pPr>
        <w:r w:rsidRPr="00892E78">
          <w:rPr>
            <w:sz w:val="22"/>
            <w:szCs w:val="22"/>
          </w:rPr>
          <w:t xml:space="preserve">PAGE </w:t>
        </w:r>
        <w:r w:rsidR="00347ACA" w:rsidRPr="00892E78">
          <w:rPr>
            <w:sz w:val="22"/>
            <w:szCs w:val="22"/>
          </w:rPr>
          <w:fldChar w:fldCharType="begin"/>
        </w:r>
        <w:r w:rsidR="00347ACA" w:rsidRPr="00892E78">
          <w:rPr>
            <w:sz w:val="22"/>
            <w:szCs w:val="22"/>
          </w:rPr>
          <w:instrText xml:space="preserve"> PAGE   \* MERGEFORMAT </w:instrText>
        </w:r>
        <w:r w:rsidR="00347ACA" w:rsidRPr="00892E78">
          <w:rPr>
            <w:sz w:val="22"/>
            <w:szCs w:val="22"/>
          </w:rPr>
          <w:fldChar w:fldCharType="separate"/>
        </w:r>
        <w:r w:rsidR="007B20A1">
          <w:rPr>
            <w:noProof/>
            <w:sz w:val="22"/>
            <w:szCs w:val="22"/>
          </w:rPr>
          <w:t>1</w:t>
        </w:r>
        <w:r w:rsidR="00347ACA" w:rsidRPr="00892E78">
          <w:rPr>
            <w:noProof/>
            <w:sz w:val="22"/>
            <w:szCs w:val="22"/>
          </w:rPr>
          <w:fldChar w:fldCharType="end"/>
        </w:r>
      </w:p>
    </w:sdtContent>
  </w:sdt>
  <w:p w:rsidR="00347ACA" w:rsidRDefault="00347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78" w:rsidRDefault="00011478" w:rsidP="00A72700">
      <w:r>
        <w:separator/>
      </w:r>
    </w:p>
  </w:footnote>
  <w:footnote w:type="continuationSeparator" w:id="0">
    <w:p w:rsidR="00011478" w:rsidRDefault="00011478" w:rsidP="00A7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6B" w:rsidRPr="0069466B" w:rsidRDefault="001419E2" w:rsidP="0069466B">
    <w:pPr>
      <w:pStyle w:val="NoSpacing"/>
      <w:spacing w:after="100"/>
      <w:ind w:left="2160" w:firstLine="720"/>
      <w:rPr>
        <w:rFonts w:ascii="AR BERKLEY" w:hAnsi="AR BERKLEY"/>
        <w:b/>
        <w:sz w:val="28"/>
        <w:szCs w:val="28"/>
      </w:rPr>
    </w:pPr>
    <w:r>
      <w:rPr>
        <w:rFonts w:ascii="AR JULIAN" w:hAnsi="AR JULIAN"/>
        <w:b/>
        <w:sz w:val="28"/>
        <w:szCs w:val="28"/>
      </w:rPr>
      <w:t xml:space="preserve">Vintage </w:t>
    </w:r>
    <w:r w:rsidR="0069466B">
      <w:rPr>
        <w:rFonts w:ascii="AR JULIAN" w:hAnsi="AR JULIAN"/>
        <w:b/>
        <w:sz w:val="28"/>
        <w:szCs w:val="28"/>
      </w:rPr>
      <w:t xml:space="preserve">Products </w:t>
    </w:r>
    <w:r w:rsidR="0069466B" w:rsidRPr="00CA5801">
      <w:rPr>
        <w:rFonts w:ascii="AR JULIAN" w:hAnsi="AR JULIAN"/>
        <w:b/>
        <w:sz w:val="28"/>
        <w:szCs w:val="28"/>
      </w:rPr>
      <w:t>by</w:t>
    </w:r>
    <w:r w:rsidR="0069466B">
      <w:rPr>
        <w:rFonts w:ascii="AR JULIAN" w:hAnsi="AR JULIAN"/>
        <w:b/>
        <w:sz w:val="28"/>
        <w:szCs w:val="28"/>
      </w:rPr>
      <w:t xml:space="preserve"> </w:t>
    </w:r>
    <w:r w:rsidR="0069466B">
      <w:rPr>
        <w:rFonts w:ascii="AR BERKLEY" w:hAnsi="AR BERKLEY"/>
        <w:b/>
        <w:sz w:val="28"/>
        <w:szCs w:val="28"/>
      </w:rPr>
      <w:t>ClassicOutdoorMagazin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0"/>
    <w:rsid w:val="00011478"/>
    <w:rsid w:val="00044D8D"/>
    <w:rsid w:val="000539BE"/>
    <w:rsid w:val="00072341"/>
    <w:rsid w:val="00073C7F"/>
    <w:rsid w:val="0008485B"/>
    <w:rsid w:val="000B3A85"/>
    <w:rsid w:val="00112FDC"/>
    <w:rsid w:val="001162DC"/>
    <w:rsid w:val="00116F32"/>
    <w:rsid w:val="001419E2"/>
    <w:rsid w:val="0016235F"/>
    <w:rsid w:val="00184AAC"/>
    <w:rsid w:val="001868B1"/>
    <w:rsid w:val="001C08BF"/>
    <w:rsid w:val="001C29AF"/>
    <w:rsid w:val="001E0821"/>
    <w:rsid w:val="001F3246"/>
    <w:rsid w:val="00215406"/>
    <w:rsid w:val="00295A14"/>
    <w:rsid w:val="002C0EFA"/>
    <w:rsid w:val="002C72DF"/>
    <w:rsid w:val="00327CDF"/>
    <w:rsid w:val="003301F9"/>
    <w:rsid w:val="00347ACA"/>
    <w:rsid w:val="00353484"/>
    <w:rsid w:val="0038128F"/>
    <w:rsid w:val="00387458"/>
    <w:rsid w:val="003C1915"/>
    <w:rsid w:val="003D64DB"/>
    <w:rsid w:val="003E4F89"/>
    <w:rsid w:val="003E5B02"/>
    <w:rsid w:val="003F124E"/>
    <w:rsid w:val="004222E4"/>
    <w:rsid w:val="004334BC"/>
    <w:rsid w:val="0043641F"/>
    <w:rsid w:val="00450828"/>
    <w:rsid w:val="00461BCC"/>
    <w:rsid w:val="004F10EA"/>
    <w:rsid w:val="0052176F"/>
    <w:rsid w:val="0054751F"/>
    <w:rsid w:val="005727BC"/>
    <w:rsid w:val="005824CB"/>
    <w:rsid w:val="00590F88"/>
    <w:rsid w:val="005E30D7"/>
    <w:rsid w:val="005F08D4"/>
    <w:rsid w:val="005F7238"/>
    <w:rsid w:val="00650996"/>
    <w:rsid w:val="0069466B"/>
    <w:rsid w:val="0069664D"/>
    <w:rsid w:val="006B01F2"/>
    <w:rsid w:val="006E2A7B"/>
    <w:rsid w:val="006E4C20"/>
    <w:rsid w:val="0070688C"/>
    <w:rsid w:val="00717028"/>
    <w:rsid w:val="00721A10"/>
    <w:rsid w:val="0073730F"/>
    <w:rsid w:val="00743A67"/>
    <w:rsid w:val="00765B69"/>
    <w:rsid w:val="007674E8"/>
    <w:rsid w:val="007B11CF"/>
    <w:rsid w:val="007B20A1"/>
    <w:rsid w:val="007C0575"/>
    <w:rsid w:val="007E797A"/>
    <w:rsid w:val="00811050"/>
    <w:rsid w:val="00833840"/>
    <w:rsid w:val="008562A2"/>
    <w:rsid w:val="00874948"/>
    <w:rsid w:val="00892E78"/>
    <w:rsid w:val="008D7B12"/>
    <w:rsid w:val="008F7F4D"/>
    <w:rsid w:val="00953A6B"/>
    <w:rsid w:val="00962839"/>
    <w:rsid w:val="00997E4D"/>
    <w:rsid w:val="009B313E"/>
    <w:rsid w:val="009B358A"/>
    <w:rsid w:val="009B3A14"/>
    <w:rsid w:val="009C56BA"/>
    <w:rsid w:val="009D4BD4"/>
    <w:rsid w:val="009D7F46"/>
    <w:rsid w:val="009E52DB"/>
    <w:rsid w:val="009F595B"/>
    <w:rsid w:val="00A33D1C"/>
    <w:rsid w:val="00A36564"/>
    <w:rsid w:val="00A4728A"/>
    <w:rsid w:val="00A665D3"/>
    <w:rsid w:val="00A669A9"/>
    <w:rsid w:val="00A72700"/>
    <w:rsid w:val="00AA4B9A"/>
    <w:rsid w:val="00AC4BEA"/>
    <w:rsid w:val="00AF565F"/>
    <w:rsid w:val="00B1096F"/>
    <w:rsid w:val="00B17D81"/>
    <w:rsid w:val="00B32A57"/>
    <w:rsid w:val="00B43780"/>
    <w:rsid w:val="00B53FCC"/>
    <w:rsid w:val="00B92DA1"/>
    <w:rsid w:val="00BA1762"/>
    <w:rsid w:val="00BA2784"/>
    <w:rsid w:val="00BB473B"/>
    <w:rsid w:val="00BC1F5C"/>
    <w:rsid w:val="00BD0FBE"/>
    <w:rsid w:val="00BD6AA2"/>
    <w:rsid w:val="00BE4F80"/>
    <w:rsid w:val="00BF386A"/>
    <w:rsid w:val="00BF4610"/>
    <w:rsid w:val="00C06E02"/>
    <w:rsid w:val="00C23C7D"/>
    <w:rsid w:val="00C52E1C"/>
    <w:rsid w:val="00CA5801"/>
    <w:rsid w:val="00CB7896"/>
    <w:rsid w:val="00CB7928"/>
    <w:rsid w:val="00CF20C2"/>
    <w:rsid w:val="00D077A9"/>
    <w:rsid w:val="00D12E99"/>
    <w:rsid w:val="00D30438"/>
    <w:rsid w:val="00D452C6"/>
    <w:rsid w:val="00D45AAE"/>
    <w:rsid w:val="00D55B23"/>
    <w:rsid w:val="00D92CC3"/>
    <w:rsid w:val="00DA114F"/>
    <w:rsid w:val="00DC755F"/>
    <w:rsid w:val="00DD2FE1"/>
    <w:rsid w:val="00E47D0C"/>
    <w:rsid w:val="00E53EE8"/>
    <w:rsid w:val="00E851E1"/>
    <w:rsid w:val="00EE0487"/>
    <w:rsid w:val="00EE1738"/>
    <w:rsid w:val="00F045E6"/>
    <w:rsid w:val="00F10538"/>
    <w:rsid w:val="00F1282F"/>
    <w:rsid w:val="00F1349F"/>
    <w:rsid w:val="00F1423B"/>
    <w:rsid w:val="00F1604E"/>
    <w:rsid w:val="00F4796F"/>
    <w:rsid w:val="00F510D1"/>
    <w:rsid w:val="00F545B9"/>
    <w:rsid w:val="00F67EF7"/>
    <w:rsid w:val="00F71DC6"/>
    <w:rsid w:val="00F75051"/>
    <w:rsid w:val="00FB6EBC"/>
    <w:rsid w:val="00FD56B7"/>
    <w:rsid w:val="00FD56D8"/>
    <w:rsid w:val="00FF2667"/>
    <w:rsid w:val="00FF39B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12A93-B41B-4000-AF1F-409DCE94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00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00"/>
    <w:rPr>
      <w:rFonts w:ascii="Tahoma" w:hAnsi="Tahoma"/>
    </w:rPr>
  </w:style>
  <w:style w:type="paragraph" w:styleId="NoSpacing">
    <w:name w:val="No Spacing"/>
    <w:uiPriority w:val="1"/>
    <w:qFormat/>
    <w:rsid w:val="00A72700"/>
    <w:pPr>
      <w:spacing w:afterAutospacing="1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71C9-EF99-4A96-B661-4CA6635B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tman</dc:creator>
  <cp:keywords/>
  <dc:description/>
  <cp:lastModifiedBy>Bob Pitman</cp:lastModifiedBy>
  <cp:revision>2</cp:revision>
  <cp:lastPrinted>2017-08-26T19:45:00Z</cp:lastPrinted>
  <dcterms:created xsi:type="dcterms:W3CDTF">2017-08-27T16:33:00Z</dcterms:created>
  <dcterms:modified xsi:type="dcterms:W3CDTF">2017-08-27T16:33:00Z</dcterms:modified>
</cp:coreProperties>
</file>